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F46" w:rsidRPr="002B00D4" w:rsidRDefault="000F2F46" w:rsidP="000F2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rPr>
          <w:b/>
        </w:rPr>
      </w:pPr>
      <w:r w:rsidRPr="002B00D4">
        <w:rPr>
          <w:b/>
        </w:rPr>
        <w:t xml:space="preserve">SEANCE N°XX                                      </w:t>
      </w:r>
      <w:r>
        <w:rPr>
          <w:b/>
        </w:rPr>
        <w:t xml:space="preserve">                             </w:t>
      </w:r>
      <w:r w:rsidR="00CB02E6">
        <w:rPr>
          <w:b/>
        </w:rPr>
        <w:t xml:space="preserve">         </w:t>
      </w:r>
      <w:r>
        <w:rPr>
          <w:b/>
        </w:rPr>
        <w:t xml:space="preserve">  TP 3</w:t>
      </w:r>
      <w:r w:rsidRPr="002B00D4">
        <w:rPr>
          <w:b/>
        </w:rPr>
        <w:t xml:space="preserve">                              </w:t>
      </w:r>
      <w:r w:rsidR="00CB02E6">
        <w:rPr>
          <w:b/>
        </w:rPr>
        <w:t xml:space="preserve">                           </w:t>
      </w:r>
      <w:r>
        <w:rPr>
          <w:b/>
        </w:rPr>
        <w:t xml:space="preserve"> </w:t>
      </w:r>
      <w:r w:rsidR="00CB02E6">
        <w:rPr>
          <w:b/>
        </w:rPr>
        <w:t xml:space="preserve"> </w:t>
      </w:r>
      <w:r>
        <w:rPr>
          <w:b/>
        </w:rPr>
        <w:t xml:space="preserve"> </w:t>
      </w:r>
      <w:r w:rsidRPr="002B00D4">
        <w:rPr>
          <w:b/>
        </w:rPr>
        <w:t xml:space="preserve">Lycée La </w:t>
      </w:r>
      <w:proofErr w:type="spellStart"/>
      <w:r w:rsidRPr="002B00D4">
        <w:rPr>
          <w:b/>
        </w:rPr>
        <w:t>Briquerie</w:t>
      </w:r>
      <w:proofErr w:type="spellEnd"/>
    </w:p>
    <w:p w:rsidR="000F2F46" w:rsidRDefault="000F2F46" w:rsidP="000F2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rPr>
          <w:b/>
        </w:rPr>
      </w:pPr>
      <w:r>
        <w:rPr>
          <w:b/>
        </w:rPr>
        <w:t xml:space="preserve">Activité A4 : Réception, Restitution du véhicule       Prendre en charge le véhicule </w:t>
      </w:r>
      <w:r w:rsidR="00CB02E6">
        <w:rPr>
          <w:b/>
        </w:rPr>
        <w:t>GNV</w:t>
      </w:r>
      <w:r>
        <w:rPr>
          <w:b/>
        </w:rPr>
        <w:t xml:space="preserve">         </w:t>
      </w:r>
      <w:r w:rsidR="00CB02E6">
        <w:rPr>
          <w:b/>
        </w:rPr>
        <w:t xml:space="preserve">       </w:t>
      </w:r>
      <w:r>
        <w:rPr>
          <w:b/>
        </w:rPr>
        <w:t>Thionville</w:t>
      </w:r>
      <w:r w:rsidRPr="002B00D4">
        <w:rPr>
          <w:b/>
        </w:rPr>
        <w:t xml:space="preserve">            </w:t>
      </w:r>
      <w:r>
        <w:rPr>
          <w:b/>
        </w:rPr>
        <w:t xml:space="preserve">                         </w:t>
      </w:r>
    </w:p>
    <w:p w:rsidR="00432577" w:rsidRDefault="00432577"/>
    <w:p w:rsidR="000F2F46" w:rsidRDefault="000F2F46" w:rsidP="000F2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</w:rPr>
      </w:pPr>
      <w:r w:rsidRPr="002B00D4">
        <w:rPr>
          <w:b/>
          <w:u w:val="single"/>
        </w:rPr>
        <w:t>Nom</w:t>
      </w:r>
      <w:r>
        <w:rPr>
          <w:b/>
        </w:rPr>
        <w:t xml:space="preserve"> :                                                                                </w:t>
      </w:r>
      <w:r w:rsidRPr="002B00D4">
        <w:rPr>
          <w:b/>
          <w:u w:val="single"/>
        </w:rPr>
        <w:t>Prénom</w:t>
      </w:r>
      <w:r>
        <w:rPr>
          <w:b/>
        </w:rPr>
        <w:t xml:space="preserve"> :                                                                         </w:t>
      </w:r>
      <w:r w:rsidRPr="002B00D4">
        <w:rPr>
          <w:b/>
          <w:u w:val="single"/>
        </w:rPr>
        <w:t>Classe </w:t>
      </w:r>
      <w:r>
        <w:rPr>
          <w:b/>
        </w:rPr>
        <w:t>:</w:t>
      </w:r>
    </w:p>
    <w:p w:rsidR="000F2F46" w:rsidRDefault="000F2F46" w:rsidP="000F2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</w:rPr>
      </w:pPr>
      <w:r w:rsidRPr="002B00D4">
        <w:rPr>
          <w:b/>
          <w:u w:val="single"/>
        </w:rPr>
        <w:t>Date</w:t>
      </w:r>
      <w:r>
        <w:rPr>
          <w:b/>
        </w:rPr>
        <w:t xml:space="preserve"> :                                                                                                                                                                         </w:t>
      </w:r>
      <w:r w:rsidRPr="002B00D4">
        <w:rPr>
          <w:b/>
          <w:u w:val="single"/>
        </w:rPr>
        <w:t>Durée </w:t>
      </w:r>
      <w:r>
        <w:rPr>
          <w:b/>
        </w:rPr>
        <w:t>: 2h</w:t>
      </w:r>
    </w:p>
    <w:p w:rsidR="000F2F46" w:rsidRDefault="00454AE9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.25pt;margin-top:30.3pt;width:541.5pt;height:334.5pt;z-index:251656192">
            <v:textbox>
              <w:txbxContent>
                <w:p w:rsidR="000F015A" w:rsidRDefault="000F015A">
                  <w:r>
                    <w:t xml:space="preserve">         </w:t>
                  </w:r>
                  <w:r w:rsidRPr="000F015A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722112" cy="4291584"/>
                        <wp:effectExtent l="19050" t="0" r="0" b="0"/>
                        <wp:docPr id="1" name="Image 3" descr="C:\Documents and Settings\Mr PALA\Bureau\C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Documents and Settings\Mr PALA\Bureau\C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22112" cy="42915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62E24">
        <w:tab/>
      </w:r>
      <w:r w:rsidR="00C62E24">
        <w:tab/>
      </w:r>
      <w:r w:rsidR="00C62E24">
        <w:tab/>
      </w:r>
      <w:r w:rsidR="00C62E24">
        <w:tab/>
      </w:r>
      <w:r w:rsidR="00C62E24">
        <w:tab/>
      </w:r>
      <w:r w:rsidR="00C62E24">
        <w:tab/>
      </w:r>
      <w:r w:rsidR="00C62E24">
        <w:tab/>
      </w:r>
      <w:r w:rsidR="00C62E24">
        <w:tab/>
      </w:r>
      <w:r w:rsidR="00C62E24">
        <w:tab/>
      </w:r>
      <w:r w:rsidR="00C62E24">
        <w:tab/>
      </w:r>
      <w:r w:rsidR="00C62E24">
        <w:tab/>
      </w:r>
      <w:r w:rsidR="00C62E24">
        <w:tab/>
      </w:r>
      <w:r w:rsidR="00C62E24">
        <w:tab/>
      </w:r>
      <w:r w:rsidR="00C62E24">
        <w:tab/>
      </w:r>
      <w:r w:rsidR="00C62E24">
        <w:tab/>
      </w:r>
      <w:r w:rsidR="00C62E24">
        <w:tab/>
      </w:r>
      <w:r w:rsidR="00C62E24">
        <w:tab/>
      </w:r>
      <w:r w:rsidR="00C62E24">
        <w:tab/>
      </w:r>
      <w:r w:rsidR="00C62E24">
        <w:tab/>
      </w:r>
      <w:r w:rsidR="00C62E24">
        <w:tab/>
      </w:r>
      <w:r w:rsidR="00C62E24">
        <w:tab/>
      </w:r>
      <w:r w:rsidR="00C62E24">
        <w:tab/>
      </w:r>
      <w:r w:rsidR="00C62E24">
        <w:tab/>
      </w:r>
      <w:r w:rsidR="00C62E24">
        <w:tab/>
      </w:r>
      <w:r w:rsidR="00C62E24">
        <w:tab/>
      </w:r>
      <w:r w:rsidR="00C62E24">
        <w:tab/>
      </w:r>
      <w:r w:rsidR="00C62E24">
        <w:tab/>
      </w:r>
      <w:r w:rsidR="00C62E24">
        <w:tab/>
      </w:r>
      <w:r w:rsidR="00C62E24">
        <w:tab/>
      </w:r>
      <w:r w:rsidR="00C62E24">
        <w:tab/>
      </w:r>
      <w:r w:rsidR="00C62E24">
        <w:tab/>
      </w:r>
      <w:r w:rsidR="00C62E24">
        <w:tab/>
      </w:r>
      <w:r w:rsidR="00C62E24">
        <w:tab/>
      </w:r>
      <w:r w:rsidR="00C62E24">
        <w:tab/>
      </w:r>
      <w:r w:rsidR="00C62E24">
        <w:tab/>
      </w:r>
      <w:r w:rsidR="00C62E24">
        <w:tab/>
      </w:r>
      <w:r w:rsidR="00C62E24">
        <w:tab/>
      </w:r>
      <w:r w:rsidR="00C62E24">
        <w:tab/>
      </w:r>
      <w:r w:rsidR="00C62E24">
        <w:tab/>
      </w:r>
      <w:r w:rsidR="00C62E24">
        <w:tab/>
      </w:r>
      <w:r w:rsidR="00C62E24">
        <w:tab/>
      </w:r>
      <w:r w:rsidR="00C62E24">
        <w:tab/>
      </w:r>
      <w:r w:rsidR="00C62E24">
        <w:tab/>
      </w:r>
      <w:r w:rsidR="00C62E24">
        <w:tab/>
      </w:r>
      <w:r w:rsidR="00C62E24">
        <w:tab/>
      </w:r>
      <w:r w:rsidR="00C62E24">
        <w:tab/>
      </w:r>
      <w:r w:rsidR="00C62E24">
        <w:tab/>
      </w:r>
      <w:r w:rsidR="00C62E24">
        <w:tab/>
      </w:r>
      <w:r w:rsidR="00C62E24">
        <w:tab/>
      </w:r>
      <w:r w:rsidR="00C62E24">
        <w:tab/>
      </w:r>
      <w:r w:rsidR="00C62E24">
        <w:tab/>
      </w:r>
    </w:p>
    <w:p w:rsidR="00C62E24" w:rsidRDefault="00C62E24"/>
    <w:p w:rsidR="00C62E24" w:rsidRDefault="00C62E24"/>
    <w:p w:rsidR="00C62E24" w:rsidRDefault="00C62E24"/>
    <w:p w:rsidR="00C62E24" w:rsidRDefault="00C62E24"/>
    <w:p w:rsidR="00C62E24" w:rsidRDefault="00C62E24"/>
    <w:p w:rsidR="00C62E24" w:rsidRDefault="00C62E24"/>
    <w:p w:rsidR="00C62E24" w:rsidRDefault="00C62E24"/>
    <w:p w:rsidR="00C62E24" w:rsidRDefault="00C62E24"/>
    <w:p w:rsidR="00C62E24" w:rsidRDefault="00C62E24"/>
    <w:p w:rsidR="00C62E24" w:rsidRDefault="00C62E24"/>
    <w:p w:rsidR="00C62E24" w:rsidRDefault="00C62E24"/>
    <w:p w:rsidR="00C62E24" w:rsidRDefault="00C62E24"/>
    <w:p w:rsidR="00C62E24" w:rsidRDefault="00C62E24"/>
    <w:p w:rsidR="00CB02E6" w:rsidRDefault="00CB02E6"/>
    <w:p w:rsidR="00CB02E6" w:rsidRDefault="00CB02E6" w:rsidP="00CB02E6">
      <w:pPr>
        <w:rPr>
          <w:b/>
        </w:rPr>
      </w:pPr>
      <w:r>
        <w:tab/>
      </w:r>
      <w:r w:rsidRPr="00C50369">
        <w:rPr>
          <w:b/>
          <w:u w:val="single"/>
        </w:rPr>
        <w:t>OBJECTIF PRINCIPAL</w:t>
      </w:r>
      <w:r>
        <w:rPr>
          <w:b/>
        </w:rPr>
        <w:t> :</w:t>
      </w:r>
    </w:p>
    <w:p w:rsidR="00CB02E6" w:rsidRDefault="00CB02E6" w:rsidP="00CB02E6">
      <w:pPr>
        <w:rPr>
          <w:b/>
        </w:rPr>
      </w:pPr>
      <w:r>
        <w:rPr>
          <w:b/>
        </w:rPr>
        <w:t>Vous devez être capable de collecter les données nécessaires à l’intervention.</w:t>
      </w:r>
    </w:p>
    <w:p w:rsidR="00CB02E6" w:rsidRDefault="00CB02E6" w:rsidP="00CB02E6">
      <w:pPr>
        <w:rPr>
          <w:b/>
        </w:rPr>
      </w:pPr>
    </w:p>
    <w:p w:rsidR="00CB02E6" w:rsidRDefault="00CB02E6" w:rsidP="00CB02E6">
      <w:pPr>
        <w:rPr>
          <w:b/>
        </w:rPr>
      </w:pPr>
    </w:p>
    <w:p w:rsidR="00CB02E6" w:rsidRDefault="00CB02E6" w:rsidP="00CB02E6">
      <w:pPr>
        <w:rPr>
          <w:b/>
        </w:rPr>
      </w:pPr>
    </w:p>
    <w:p w:rsidR="00CB02E6" w:rsidRDefault="00CB02E6" w:rsidP="00CB02E6">
      <w:pPr>
        <w:rPr>
          <w:b/>
        </w:rPr>
      </w:pPr>
    </w:p>
    <w:p w:rsidR="00CB02E6" w:rsidRDefault="00CB02E6" w:rsidP="00CB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</w:rPr>
      </w:pPr>
      <w:r>
        <w:rPr>
          <w:b/>
        </w:rPr>
        <w:t>SEP LA BRIQUERIE                                                           TRAVAUX PRATIQUES                                               BAC PRO</w:t>
      </w:r>
    </w:p>
    <w:p w:rsidR="00CB02E6" w:rsidRDefault="00CB02E6" w:rsidP="00CB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</w:rPr>
      </w:pPr>
      <w:r>
        <w:rPr>
          <w:b/>
        </w:rPr>
        <w:t xml:space="preserve">THIONVILLE                                                                                                                                 </w:t>
      </w:r>
      <w:r w:rsidR="007F1BD9">
        <w:rPr>
          <w:b/>
        </w:rPr>
        <w:t xml:space="preserve">                             1/</w:t>
      </w:r>
      <w:r w:rsidR="002033F7">
        <w:rPr>
          <w:b/>
        </w:rPr>
        <w:t>4</w:t>
      </w:r>
    </w:p>
    <w:p w:rsidR="00C3589E" w:rsidRDefault="00C3589E" w:rsidP="00C35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center"/>
        <w:rPr>
          <w:b/>
        </w:rPr>
      </w:pPr>
      <w:r>
        <w:rPr>
          <w:b/>
        </w:rPr>
        <w:lastRenderedPageBreak/>
        <w:t>FICHE CONTRAT</w:t>
      </w:r>
    </w:p>
    <w:p w:rsidR="00C3589E" w:rsidRDefault="00C3589E" w:rsidP="00C3589E">
      <w:r w:rsidRPr="001B56DE">
        <w:rPr>
          <w:b/>
          <w:u w:val="single"/>
        </w:rPr>
        <w:t>Activité A</w:t>
      </w:r>
      <w:r>
        <w:rPr>
          <w:b/>
          <w:u w:val="single"/>
        </w:rPr>
        <w:t>4</w:t>
      </w:r>
      <w:r>
        <w:rPr>
          <w:b/>
        </w:rPr>
        <w:t xml:space="preserve"> : </w:t>
      </w:r>
      <w:r w:rsidRPr="00C3589E">
        <w:t>Réception, restitution du véhicule</w:t>
      </w:r>
      <w:r w:rsidRPr="001B56DE">
        <w:t xml:space="preserve"> </w:t>
      </w:r>
      <w:r>
        <w:rPr>
          <w:b/>
        </w:rPr>
        <w:t xml:space="preserve">         </w:t>
      </w:r>
      <w:r w:rsidRPr="001B56DE">
        <w:rPr>
          <w:b/>
          <w:u w:val="single"/>
        </w:rPr>
        <w:t>Tâche professionnelle</w:t>
      </w:r>
      <w:r>
        <w:rPr>
          <w:b/>
        </w:rPr>
        <w:t xml:space="preserve"> : </w:t>
      </w:r>
      <w:r w:rsidRPr="00C3589E">
        <w:t>T4.1 Prendre en charge le véhicule</w:t>
      </w:r>
      <w:r>
        <w:t>.</w:t>
      </w:r>
    </w:p>
    <w:p w:rsidR="00C3589E" w:rsidRPr="001B56DE" w:rsidRDefault="00454AE9" w:rsidP="00C3589E">
      <w:r w:rsidRPr="00454AE9">
        <w:rPr>
          <w:b/>
          <w:noProof/>
          <w:u w:val="single"/>
          <w:lang w:eastAsia="fr-FR"/>
        </w:rPr>
        <w:pict>
          <v:shape id="_x0000_s1028" type="#_x0000_t202" style="position:absolute;margin-left:423pt;margin-top:1.9pt;width:18pt;height:11.25pt;z-index:251657216">
            <v:textbox>
              <w:txbxContent>
                <w:p w:rsidR="00C3589E" w:rsidRDefault="00C3589E" w:rsidP="00C3589E"/>
              </w:txbxContent>
            </v:textbox>
          </v:shape>
        </w:pict>
      </w:r>
      <w:r w:rsidRPr="00454AE9">
        <w:rPr>
          <w:b/>
          <w:noProof/>
          <w:u w:val="single"/>
          <w:lang w:eastAsia="fr-FR"/>
        </w:rPr>
        <w:pict>
          <v:shape id="_x0000_s1027" type="#_x0000_t202" style="position:absolute;margin-left:112.5pt;margin-top:1.9pt;width:15pt;height:11.25pt;z-index:251658240">
            <v:textbox style="mso-next-textbox:#_x0000_s1027">
              <w:txbxContent>
                <w:p w:rsidR="00C3589E" w:rsidRDefault="00C3589E" w:rsidP="00C3589E"/>
              </w:txbxContent>
            </v:textbox>
          </v:shape>
        </w:pict>
      </w:r>
      <w:r w:rsidR="00C3589E" w:rsidRPr="00024047">
        <w:rPr>
          <w:b/>
          <w:u w:val="single"/>
        </w:rPr>
        <w:t>Evaluation</w:t>
      </w:r>
      <w:r w:rsidR="00C3589E" w:rsidRPr="00024047">
        <w:rPr>
          <w:b/>
        </w:rPr>
        <w:t> :</w:t>
      </w:r>
      <w:r w:rsidR="00C3589E">
        <w:t xml:space="preserve">     Formative                                                                                                      Sommative :</w:t>
      </w:r>
    </w:p>
    <w:p w:rsidR="00C3589E" w:rsidRDefault="00C3589E" w:rsidP="00C3589E">
      <w:pPr>
        <w:rPr>
          <w:b/>
        </w:rPr>
      </w:pPr>
      <w:r>
        <w:rPr>
          <w:b/>
        </w:rPr>
        <w:t>Mise en situation :</w:t>
      </w:r>
    </w:p>
    <w:p w:rsidR="00C3589E" w:rsidRDefault="00C3589E" w:rsidP="00C3589E">
      <w:r>
        <w:t>Le chef d’atelier SAV vous demande de prendre en charge un véhicule équipé d’un système d’injection GNV.</w:t>
      </w:r>
    </w:p>
    <w:p w:rsidR="00C3589E" w:rsidRPr="0047744E" w:rsidRDefault="00C3589E" w:rsidP="00C3589E">
      <w:pPr>
        <w:rPr>
          <w:b/>
          <w:u w:val="single"/>
        </w:rPr>
      </w:pPr>
      <w:r w:rsidRPr="0047744E">
        <w:rPr>
          <w:b/>
          <w:u w:val="single"/>
        </w:rPr>
        <w:t>Pré- requis :</w:t>
      </w:r>
    </w:p>
    <w:p w:rsidR="00C3589E" w:rsidRDefault="00C3589E" w:rsidP="00C3589E">
      <w:pPr>
        <w:rPr>
          <w:b/>
        </w:rPr>
      </w:pPr>
      <w:r>
        <w:t xml:space="preserve">Procédure de contrôle technique pour véhicule GNV, </w:t>
      </w:r>
      <w:r w:rsidRPr="0047744E">
        <w:rPr>
          <w:b/>
          <w:color w:val="FF0000"/>
        </w:rPr>
        <w:t>consignes de sécurité GNV</w:t>
      </w:r>
      <w:r>
        <w:rPr>
          <w:b/>
        </w:rPr>
        <w:t xml:space="preserve">. </w:t>
      </w:r>
      <w:r>
        <w:t>Savoir remplir un OR.</w:t>
      </w:r>
    </w:p>
    <w:p w:rsidR="00D77374" w:rsidRDefault="00D77374" w:rsidP="00D77374">
      <w:pPr>
        <w:rPr>
          <w:b/>
        </w:rPr>
      </w:pPr>
      <w:r w:rsidRPr="00B749FB">
        <w:rPr>
          <w:b/>
          <w:u w:val="single"/>
        </w:rPr>
        <w:t>OBJECTIF</w:t>
      </w:r>
      <w:r>
        <w:rPr>
          <w:b/>
        </w:rPr>
        <w:t> :</w:t>
      </w:r>
    </w:p>
    <w:p w:rsidR="00D77374" w:rsidRDefault="00D77374" w:rsidP="00D77374">
      <w:r w:rsidRPr="00B749FB">
        <w:t>Vous devez être</w:t>
      </w:r>
      <w:r>
        <w:t xml:space="preserve"> capable de collecter les données d’identification.</w:t>
      </w:r>
    </w:p>
    <w:p w:rsidR="00D77374" w:rsidRPr="00DA28A2" w:rsidRDefault="00D77374" w:rsidP="00D77374">
      <w:pPr>
        <w:rPr>
          <w:b/>
        </w:rPr>
      </w:pPr>
      <w:r>
        <w:rPr>
          <w:b/>
          <w:u w:val="single"/>
        </w:rPr>
        <w:t>COMPE</w:t>
      </w:r>
      <w:r w:rsidRPr="00DA28A2">
        <w:rPr>
          <w:b/>
          <w:u w:val="single"/>
        </w:rPr>
        <w:t>TENCE PRINCIPALE</w:t>
      </w:r>
      <w:r w:rsidRPr="00DA28A2">
        <w:rPr>
          <w:b/>
        </w:rPr>
        <w:t xml:space="preserve"> : </w:t>
      </w:r>
      <w:r>
        <w:rPr>
          <w:b/>
          <w:color w:val="FF0000"/>
        </w:rPr>
        <w:t>COLLECTER LES DONNEES NECESSAIRES A L’INTERVENTION.</w:t>
      </w:r>
    </w:p>
    <w:p w:rsidR="00D77374" w:rsidRPr="00B749FB" w:rsidRDefault="00D77374" w:rsidP="00D77374">
      <w:pPr>
        <w:rPr>
          <w:b/>
        </w:rPr>
      </w:pPr>
      <w:r w:rsidRPr="00B749FB">
        <w:rPr>
          <w:b/>
          <w:u w:val="single"/>
        </w:rPr>
        <w:t>RESSOURCES</w:t>
      </w:r>
      <w:r w:rsidRPr="00B749FB">
        <w:rPr>
          <w:b/>
        </w:rPr>
        <w:t>:</w:t>
      </w:r>
      <w:r>
        <w:rPr>
          <w:b/>
        </w:rPr>
        <w:t xml:space="preserve"> (O</w:t>
      </w:r>
      <w:r w:rsidRPr="00B749FB">
        <w:rPr>
          <w:b/>
        </w:rPr>
        <w:t>n donne)</w:t>
      </w:r>
      <w:r>
        <w:rPr>
          <w:b/>
        </w:rPr>
        <w:t xml:space="preserve"> </w:t>
      </w:r>
      <w:r>
        <w:t>Un OR ;</w:t>
      </w:r>
    </w:p>
    <w:p w:rsidR="00D77374" w:rsidRDefault="00D77374" w:rsidP="00D77374">
      <w:r>
        <w:t>Un véhicule au GNV ;</w:t>
      </w:r>
    </w:p>
    <w:p w:rsidR="00D77374" w:rsidRDefault="00D77374" w:rsidP="00D77374">
      <w:r>
        <w:t>Le matériel spécifique GNV ;</w:t>
      </w:r>
    </w:p>
    <w:p w:rsidR="00D77374" w:rsidRDefault="00454AE9" w:rsidP="00D77374">
      <w:r>
        <w:rPr>
          <w:noProof/>
          <w:lang w:eastAsia="fr-FR"/>
        </w:rPr>
        <w:pict>
          <v:shape id="_x0000_s1029" type="#_x0000_t202" style="position:absolute;margin-left:299.25pt;margin-top:19.45pt;width:220.5pt;height:122.25pt;z-index:251659264">
            <v:textbox>
              <w:txbxContent>
                <w:p w:rsidR="00D77374" w:rsidRDefault="00D77374" w:rsidP="00D77374">
                  <w:r>
                    <w:t>0 : Non maitrisé</w:t>
                  </w:r>
                </w:p>
                <w:p w:rsidR="00D77374" w:rsidRDefault="00D77374" w:rsidP="00D77374">
                  <w:r>
                    <w:t>1 : Insuffisamment maitrisé</w:t>
                  </w:r>
                </w:p>
                <w:p w:rsidR="00D77374" w:rsidRDefault="00D77374" w:rsidP="00D77374">
                  <w:r>
                    <w:t>2 : maitrisé</w:t>
                  </w:r>
                </w:p>
                <w:p w:rsidR="00D77374" w:rsidRDefault="00D77374" w:rsidP="00D77374">
                  <w:r>
                    <w:t>3 : Bien maitrisé</w:t>
                  </w:r>
                </w:p>
              </w:txbxContent>
            </v:textbox>
          </v:shape>
        </w:pict>
      </w:r>
      <w:r w:rsidR="00D77374">
        <w:t>La RTA véhicule.</w:t>
      </w:r>
    </w:p>
    <w:p w:rsidR="00137934" w:rsidRPr="00B749FB" w:rsidRDefault="00137934" w:rsidP="00137934">
      <w:pPr>
        <w:rPr>
          <w:b/>
        </w:rPr>
      </w:pPr>
      <w:r w:rsidRPr="00B749FB">
        <w:rPr>
          <w:b/>
          <w:u w:val="single"/>
        </w:rPr>
        <w:t>TRAVAIL DEMANDE</w:t>
      </w:r>
      <w:r w:rsidRPr="00B749FB">
        <w:rPr>
          <w:b/>
        </w:rPr>
        <w:t> : (On demande)</w:t>
      </w:r>
    </w:p>
    <w:p w:rsidR="00137934" w:rsidRDefault="00137934" w:rsidP="00137934">
      <w:r>
        <w:t>Compléter le dossier ;</w:t>
      </w:r>
    </w:p>
    <w:p w:rsidR="00137934" w:rsidRDefault="00137934" w:rsidP="00137934">
      <w:r>
        <w:t>Prendre en charge le véhicule ;</w:t>
      </w:r>
    </w:p>
    <w:p w:rsidR="00137934" w:rsidRDefault="00137934" w:rsidP="00137934">
      <w:r>
        <w:t>Préparer le véhicule ;</w:t>
      </w:r>
    </w:p>
    <w:p w:rsidR="00137934" w:rsidRPr="0070185F" w:rsidRDefault="00137934" w:rsidP="00137934">
      <w:r>
        <w:t>Gérer son poste de travail.</w:t>
      </w:r>
    </w:p>
    <w:tbl>
      <w:tblPr>
        <w:tblStyle w:val="Grilledutableau"/>
        <w:tblW w:w="0" w:type="auto"/>
        <w:tblLayout w:type="fixed"/>
        <w:tblLook w:val="04A0"/>
      </w:tblPr>
      <w:tblGrid>
        <w:gridCol w:w="1526"/>
        <w:gridCol w:w="5953"/>
        <w:gridCol w:w="426"/>
        <w:gridCol w:w="425"/>
        <w:gridCol w:w="425"/>
        <w:gridCol w:w="567"/>
        <w:gridCol w:w="1276"/>
      </w:tblGrid>
      <w:tr w:rsidR="00480D85" w:rsidTr="00940262">
        <w:tc>
          <w:tcPr>
            <w:tcW w:w="7479" w:type="dxa"/>
            <w:gridSpan w:val="2"/>
            <w:shd w:val="clear" w:color="auto" w:fill="F2DBDB" w:themeFill="accent2" w:themeFillTint="33"/>
          </w:tcPr>
          <w:p w:rsidR="00480D85" w:rsidRPr="00E96812" w:rsidRDefault="00480D85" w:rsidP="00940262">
            <w:pPr>
              <w:rPr>
                <w:b/>
              </w:rPr>
            </w:pPr>
            <w:r w:rsidRPr="00E96812">
              <w:rPr>
                <w:b/>
              </w:rPr>
              <w:t>Compétences</w:t>
            </w:r>
            <w:r>
              <w:rPr>
                <w:b/>
              </w:rPr>
              <w:t xml:space="preserve">                                C</w:t>
            </w:r>
            <w:r w:rsidRPr="00E96812">
              <w:rPr>
                <w:b/>
              </w:rPr>
              <w:t>ritères et indicateurs de performances</w:t>
            </w:r>
          </w:p>
        </w:tc>
        <w:tc>
          <w:tcPr>
            <w:tcW w:w="426" w:type="dxa"/>
            <w:shd w:val="clear" w:color="auto" w:fill="F2DBDB" w:themeFill="accent2" w:themeFillTint="33"/>
          </w:tcPr>
          <w:p w:rsidR="00480D85" w:rsidRDefault="00480D85" w:rsidP="00940262"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480D85" w:rsidRDefault="00480D85" w:rsidP="00940262"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480D85" w:rsidRDefault="00480D85" w:rsidP="00940262">
            <w:r>
              <w:t>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480D85" w:rsidRPr="0030697E" w:rsidRDefault="00480D85" w:rsidP="00940262">
            <w:pPr>
              <w:rPr>
                <w:b/>
              </w:rPr>
            </w:pPr>
            <w:r w:rsidRPr="0030697E"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480D85" w:rsidRPr="00AE39E0" w:rsidRDefault="00480D85" w:rsidP="00940262">
            <w:pPr>
              <w:rPr>
                <w:b/>
              </w:rPr>
            </w:pPr>
            <w:r w:rsidRPr="00AE39E0">
              <w:rPr>
                <w:b/>
              </w:rPr>
              <w:t>Niveau</w:t>
            </w:r>
          </w:p>
        </w:tc>
      </w:tr>
      <w:tr w:rsidR="00480D85" w:rsidTr="00940262">
        <w:tc>
          <w:tcPr>
            <w:tcW w:w="1526" w:type="dxa"/>
          </w:tcPr>
          <w:p w:rsidR="00480D85" w:rsidRPr="00E96812" w:rsidRDefault="00480D85" w:rsidP="00940262">
            <w:pPr>
              <w:rPr>
                <w:b/>
              </w:rPr>
            </w:pPr>
            <w:r w:rsidRPr="00E96812">
              <w:rPr>
                <w:b/>
              </w:rPr>
              <w:t>C1.1</w:t>
            </w:r>
          </w:p>
        </w:tc>
        <w:tc>
          <w:tcPr>
            <w:tcW w:w="5953" w:type="dxa"/>
          </w:tcPr>
          <w:p w:rsidR="00480D85" w:rsidRPr="00E96812" w:rsidRDefault="00480D85" w:rsidP="00940262">
            <w:pPr>
              <w:rPr>
                <w:sz w:val="20"/>
                <w:szCs w:val="20"/>
              </w:rPr>
            </w:pPr>
            <w:r w:rsidRPr="00E96812">
              <w:rPr>
                <w:b/>
                <w:sz w:val="20"/>
                <w:szCs w:val="20"/>
              </w:rPr>
              <w:t>Collecter les données nécessaires à</w:t>
            </w:r>
            <w:r w:rsidRPr="00E96812">
              <w:rPr>
                <w:sz w:val="20"/>
                <w:szCs w:val="20"/>
              </w:rPr>
              <w:t xml:space="preserve"> </w:t>
            </w:r>
            <w:r w:rsidRPr="00E96812">
              <w:rPr>
                <w:b/>
                <w:sz w:val="20"/>
                <w:szCs w:val="20"/>
              </w:rPr>
              <w:t>l’intervention :</w:t>
            </w:r>
            <w:r w:rsidRPr="00E96812">
              <w:rPr>
                <w:sz w:val="20"/>
                <w:szCs w:val="20"/>
              </w:rPr>
              <w:t xml:space="preserve"> les donné</w:t>
            </w:r>
            <w:r>
              <w:rPr>
                <w:sz w:val="20"/>
                <w:szCs w:val="20"/>
              </w:rPr>
              <w:t>es techniques et réglementaires sont adaptées à l’intervention.</w:t>
            </w:r>
          </w:p>
        </w:tc>
        <w:tc>
          <w:tcPr>
            <w:tcW w:w="426" w:type="dxa"/>
          </w:tcPr>
          <w:p w:rsidR="00480D85" w:rsidRDefault="00480D85" w:rsidP="00940262">
            <w:r>
              <w:t>1</w:t>
            </w:r>
          </w:p>
        </w:tc>
        <w:tc>
          <w:tcPr>
            <w:tcW w:w="425" w:type="dxa"/>
          </w:tcPr>
          <w:p w:rsidR="00480D85" w:rsidRDefault="00480D85" w:rsidP="00940262">
            <w:r>
              <w:t>4</w:t>
            </w:r>
          </w:p>
        </w:tc>
        <w:tc>
          <w:tcPr>
            <w:tcW w:w="425" w:type="dxa"/>
          </w:tcPr>
          <w:p w:rsidR="00480D85" w:rsidRDefault="00480D85" w:rsidP="00940262">
            <w:r>
              <w:t>8</w:t>
            </w:r>
          </w:p>
        </w:tc>
        <w:tc>
          <w:tcPr>
            <w:tcW w:w="567" w:type="dxa"/>
          </w:tcPr>
          <w:p w:rsidR="00480D85" w:rsidRPr="0030697E" w:rsidRDefault="00480D85" w:rsidP="00940262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76" w:type="dxa"/>
            <w:vMerge w:val="restart"/>
          </w:tcPr>
          <w:p w:rsidR="00480D85" w:rsidRPr="00AE39E0" w:rsidRDefault="00480D85" w:rsidP="00940262">
            <w:pPr>
              <w:rPr>
                <w:b/>
              </w:rPr>
            </w:pPr>
            <w:r w:rsidRPr="00AE39E0">
              <w:rPr>
                <w:b/>
              </w:rPr>
              <w:t>Barème</w:t>
            </w:r>
          </w:p>
        </w:tc>
      </w:tr>
      <w:tr w:rsidR="00480D85" w:rsidTr="00940262">
        <w:tc>
          <w:tcPr>
            <w:tcW w:w="1526" w:type="dxa"/>
          </w:tcPr>
          <w:p w:rsidR="00480D85" w:rsidRPr="00E96812" w:rsidRDefault="00480D85" w:rsidP="00940262">
            <w:pPr>
              <w:rPr>
                <w:b/>
              </w:rPr>
            </w:pPr>
            <w:r>
              <w:rPr>
                <w:b/>
              </w:rPr>
              <w:t>C3.5</w:t>
            </w:r>
          </w:p>
        </w:tc>
        <w:tc>
          <w:tcPr>
            <w:tcW w:w="5953" w:type="dxa"/>
          </w:tcPr>
          <w:p w:rsidR="00480D85" w:rsidRPr="00E96812" w:rsidRDefault="00480D85" w:rsidP="0094026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éparer le véhicule : </w:t>
            </w:r>
            <w:r w:rsidRPr="00480D85">
              <w:rPr>
                <w:sz w:val="20"/>
                <w:szCs w:val="20"/>
              </w:rPr>
              <w:t>les protections du véhicule sont correctement mises en place.</w:t>
            </w:r>
          </w:p>
        </w:tc>
        <w:tc>
          <w:tcPr>
            <w:tcW w:w="426" w:type="dxa"/>
          </w:tcPr>
          <w:p w:rsidR="00480D85" w:rsidRDefault="00480D85" w:rsidP="00940262">
            <w:r>
              <w:t>1</w:t>
            </w:r>
          </w:p>
        </w:tc>
        <w:tc>
          <w:tcPr>
            <w:tcW w:w="425" w:type="dxa"/>
          </w:tcPr>
          <w:p w:rsidR="00480D85" w:rsidRDefault="00480D85" w:rsidP="00940262">
            <w:r>
              <w:t>2</w:t>
            </w:r>
          </w:p>
        </w:tc>
        <w:tc>
          <w:tcPr>
            <w:tcW w:w="425" w:type="dxa"/>
          </w:tcPr>
          <w:p w:rsidR="00480D85" w:rsidRDefault="00480D85" w:rsidP="00940262">
            <w:r>
              <w:t>3</w:t>
            </w:r>
          </w:p>
        </w:tc>
        <w:tc>
          <w:tcPr>
            <w:tcW w:w="567" w:type="dxa"/>
          </w:tcPr>
          <w:p w:rsidR="00480D85" w:rsidRPr="0030697E" w:rsidRDefault="00480D85" w:rsidP="0094026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vMerge/>
          </w:tcPr>
          <w:p w:rsidR="00480D85" w:rsidRDefault="00480D85" w:rsidP="00940262"/>
        </w:tc>
      </w:tr>
      <w:tr w:rsidR="00480D85" w:rsidTr="00940262">
        <w:tc>
          <w:tcPr>
            <w:tcW w:w="1526" w:type="dxa"/>
          </w:tcPr>
          <w:p w:rsidR="00480D85" w:rsidRPr="00E96812" w:rsidRDefault="00480D85" w:rsidP="00940262">
            <w:pPr>
              <w:rPr>
                <w:b/>
              </w:rPr>
            </w:pPr>
            <w:r>
              <w:rPr>
                <w:b/>
              </w:rPr>
              <w:t>C3.6</w:t>
            </w:r>
          </w:p>
        </w:tc>
        <w:tc>
          <w:tcPr>
            <w:tcW w:w="5953" w:type="dxa"/>
          </w:tcPr>
          <w:p w:rsidR="00480D85" w:rsidRPr="00E96812" w:rsidRDefault="00480D85" w:rsidP="0094026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érer le poste de travail : </w:t>
            </w:r>
            <w:r w:rsidRPr="00480D85">
              <w:rPr>
                <w:sz w:val="20"/>
                <w:szCs w:val="20"/>
              </w:rPr>
              <w:t>l’organisation garantit l’efficacité et la sécurité de l’intervention.</w:t>
            </w:r>
          </w:p>
        </w:tc>
        <w:tc>
          <w:tcPr>
            <w:tcW w:w="426" w:type="dxa"/>
          </w:tcPr>
          <w:p w:rsidR="00480D85" w:rsidRDefault="00480D85" w:rsidP="00940262">
            <w:r>
              <w:t>1</w:t>
            </w:r>
          </w:p>
        </w:tc>
        <w:tc>
          <w:tcPr>
            <w:tcW w:w="425" w:type="dxa"/>
          </w:tcPr>
          <w:p w:rsidR="00480D85" w:rsidRDefault="00480D85" w:rsidP="00940262">
            <w:r>
              <w:t>2</w:t>
            </w:r>
          </w:p>
        </w:tc>
        <w:tc>
          <w:tcPr>
            <w:tcW w:w="425" w:type="dxa"/>
          </w:tcPr>
          <w:p w:rsidR="00480D85" w:rsidRDefault="00480D85" w:rsidP="00940262">
            <w:r>
              <w:t>3</w:t>
            </w:r>
          </w:p>
        </w:tc>
        <w:tc>
          <w:tcPr>
            <w:tcW w:w="567" w:type="dxa"/>
          </w:tcPr>
          <w:p w:rsidR="00480D85" w:rsidRPr="0030697E" w:rsidRDefault="00480D85" w:rsidP="0094026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vMerge/>
          </w:tcPr>
          <w:p w:rsidR="00480D85" w:rsidRDefault="00480D85" w:rsidP="00940262"/>
        </w:tc>
      </w:tr>
    </w:tbl>
    <w:p w:rsidR="00480D85" w:rsidRPr="00416B61" w:rsidRDefault="00480D85" w:rsidP="00480D85">
      <w:pPr>
        <w:rPr>
          <w:b/>
        </w:rPr>
      </w:pPr>
    </w:p>
    <w:p w:rsidR="007F1BD9" w:rsidRPr="00416B61" w:rsidRDefault="007F1BD9" w:rsidP="007F1BD9">
      <w:pPr>
        <w:rPr>
          <w:b/>
        </w:rPr>
      </w:pPr>
      <w:r w:rsidRPr="00416B61">
        <w:rPr>
          <w:b/>
          <w:u w:val="single"/>
        </w:rPr>
        <w:t>Observation</w:t>
      </w:r>
      <w:r w:rsidRPr="00416B61">
        <w:rPr>
          <w:b/>
        </w:rPr>
        <w:t xml:space="preserve"> :                                                                                                               </w:t>
      </w:r>
      <w:r>
        <w:rPr>
          <w:b/>
        </w:rPr>
        <w:t xml:space="preserve">                                    </w:t>
      </w:r>
      <w:r w:rsidRPr="00416B61">
        <w:rPr>
          <w:b/>
        </w:rPr>
        <w:t xml:space="preserve"> </w:t>
      </w:r>
      <w:r w:rsidRPr="00416B61">
        <w:rPr>
          <w:b/>
          <w:u w:val="single"/>
        </w:rPr>
        <w:t>Note</w:t>
      </w:r>
      <w:r>
        <w:rPr>
          <w:b/>
        </w:rPr>
        <w:t xml:space="preserve"> :          /20     </w:t>
      </w:r>
    </w:p>
    <w:p w:rsidR="00C62E24" w:rsidRDefault="007F1BD9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F1BD9" w:rsidRDefault="007F1BD9"/>
    <w:p w:rsidR="007F1BD9" w:rsidRDefault="007F1BD9"/>
    <w:p w:rsidR="007F1BD9" w:rsidRDefault="007F1BD9"/>
    <w:p w:rsidR="007F1BD9" w:rsidRDefault="007F1BD9">
      <w:r>
        <w:t>2/</w:t>
      </w:r>
      <w:r w:rsidR="002033F7">
        <w:t>4</w:t>
      </w:r>
    </w:p>
    <w:p w:rsidR="00C82B14" w:rsidRPr="002B00D4" w:rsidRDefault="00C82B14" w:rsidP="00C8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rPr>
          <w:b/>
        </w:rPr>
      </w:pPr>
      <w:r w:rsidRPr="002B00D4">
        <w:rPr>
          <w:b/>
        </w:rPr>
        <w:lastRenderedPageBreak/>
        <w:t xml:space="preserve">SEANCE N°XX                                      </w:t>
      </w:r>
      <w:r>
        <w:rPr>
          <w:b/>
        </w:rPr>
        <w:t xml:space="preserve">                                        TP 3</w:t>
      </w:r>
      <w:r w:rsidRPr="002B00D4">
        <w:rPr>
          <w:b/>
        </w:rPr>
        <w:t xml:space="preserve">                              </w:t>
      </w:r>
      <w:r>
        <w:rPr>
          <w:b/>
        </w:rPr>
        <w:t xml:space="preserve">                              </w:t>
      </w:r>
      <w:r w:rsidRPr="002B00D4">
        <w:rPr>
          <w:b/>
        </w:rPr>
        <w:t xml:space="preserve">Lycée La </w:t>
      </w:r>
      <w:proofErr w:type="spellStart"/>
      <w:r w:rsidRPr="002B00D4">
        <w:rPr>
          <w:b/>
        </w:rPr>
        <w:t>Briquerie</w:t>
      </w:r>
      <w:proofErr w:type="spellEnd"/>
    </w:p>
    <w:p w:rsidR="00C82B14" w:rsidRDefault="00C82B14" w:rsidP="00C8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rPr>
          <w:b/>
        </w:rPr>
      </w:pPr>
      <w:r>
        <w:rPr>
          <w:b/>
        </w:rPr>
        <w:t>Activité A4 : Réception, Restitution du véhicule       Prendre en charge le véhicule GNV                Thionville</w:t>
      </w:r>
      <w:r w:rsidRPr="002B00D4">
        <w:rPr>
          <w:b/>
        </w:rPr>
        <w:t xml:space="preserve">            </w:t>
      </w:r>
      <w:r>
        <w:rPr>
          <w:b/>
        </w:rPr>
        <w:t xml:space="preserve">                         </w:t>
      </w:r>
    </w:p>
    <w:p w:rsidR="007F1BD9" w:rsidRPr="0098346F" w:rsidRDefault="0098346F" w:rsidP="0098346F">
      <w:pPr>
        <w:pStyle w:val="Paragraphedeliste"/>
        <w:numPr>
          <w:ilvl w:val="0"/>
          <w:numId w:val="1"/>
        </w:numPr>
        <w:rPr>
          <w:b/>
        </w:rPr>
      </w:pPr>
      <w:r w:rsidRPr="0098346F">
        <w:rPr>
          <w:b/>
        </w:rPr>
        <w:t>En vous aidant des dossiers ressources, quels sont les documents spécifiques que doivent présenter les propriétaires de véhicule GNV pour un CT ?</w:t>
      </w:r>
    </w:p>
    <w:p w:rsidR="0098346F" w:rsidRDefault="0098346F" w:rsidP="0098346F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B498A" w:rsidRDefault="00AB498A" w:rsidP="0098346F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8346F" w:rsidRDefault="0098346F" w:rsidP="0098346F"/>
    <w:p w:rsidR="0098346F" w:rsidRPr="0098346F" w:rsidRDefault="0098346F" w:rsidP="0098346F">
      <w:pPr>
        <w:pStyle w:val="Paragraphedeliste"/>
        <w:numPr>
          <w:ilvl w:val="0"/>
          <w:numId w:val="1"/>
        </w:numPr>
        <w:rPr>
          <w:b/>
        </w:rPr>
      </w:pPr>
      <w:r w:rsidRPr="0098346F">
        <w:rPr>
          <w:b/>
        </w:rPr>
        <w:t>Que doivent mentionner ces différents documents ?</w:t>
      </w:r>
    </w:p>
    <w:p w:rsidR="0098346F" w:rsidRDefault="0098346F" w:rsidP="0098346F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B498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B498A" w:rsidRDefault="00AB498A" w:rsidP="0098346F"/>
    <w:p w:rsidR="0098346F" w:rsidRDefault="00AB498A" w:rsidP="0098346F">
      <w:pPr>
        <w:pStyle w:val="Paragraphedeliste"/>
        <w:numPr>
          <w:ilvl w:val="0"/>
          <w:numId w:val="1"/>
        </w:numPr>
        <w:rPr>
          <w:b/>
        </w:rPr>
      </w:pPr>
      <w:r w:rsidRPr="00AB498A">
        <w:rPr>
          <w:b/>
        </w:rPr>
        <w:t>Quels sont les défauts constatables  pour la partie présentation véhicule GAZ ?</w:t>
      </w:r>
    </w:p>
    <w:p w:rsidR="00AB498A" w:rsidRDefault="00AB498A" w:rsidP="00AB498A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B498A" w:rsidRDefault="00AB498A" w:rsidP="00AB498A"/>
    <w:p w:rsidR="00AB498A" w:rsidRDefault="00AB498A" w:rsidP="00AB498A"/>
    <w:p w:rsidR="00AB498A" w:rsidRDefault="00AB498A" w:rsidP="00AB498A"/>
    <w:p w:rsidR="00AB498A" w:rsidRDefault="00AB498A" w:rsidP="00AB498A"/>
    <w:p w:rsidR="00AB498A" w:rsidRDefault="00AB498A" w:rsidP="00AB498A"/>
    <w:p w:rsidR="00AB498A" w:rsidRDefault="00AB498A" w:rsidP="00AB498A"/>
    <w:p w:rsidR="00AB498A" w:rsidRDefault="00AB498A" w:rsidP="00AB498A"/>
    <w:p w:rsidR="00AB498A" w:rsidRDefault="00AB498A" w:rsidP="00AB498A"/>
    <w:p w:rsidR="00AB498A" w:rsidRDefault="00AB498A" w:rsidP="00AB498A"/>
    <w:p w:rsidR="00694AC4" w:rsidRDefault="00694AC4" w:rsidP="00AB498A"/>
    <w:p w:rsidR="00AB498A" w:rsidRDefault="00AB498A" w:rsidP="00AB498A"/>
    <w:p w:rsidR="00694AC4" w:rsidRDefault="00694AC4" w:rsidP="00694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</w:rPr>
      </w:pPr>
      <w:r>
        <w:rPr>
          <w:b/>
        </w:rPr>
        <w:t>SEP LA BRIQUERIE                                                           TRAVAUX PRATIQUES                                               BAC PRO</w:t>
      </w:r>
    </w:p>
    <w:p w:rsidR="00AB498A" w:rsidRPr="00694AC4" w:rsidRDefault="00694AC4" w:rsidP="00694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</w:rPr>
      </w:pPr>
      <w:r>
        <w:rPr>
          <w:b/>
        </w:rPr>
        <w:t>THIONVILLE                                                                                                                                                              3/</w:t>
      </w:r>
      <w:r w:rsidR="002033F7">
        <w:rPr>
          <w:b/>
        </w:rPr>
        <w:t>4</w:t>
      </w:r>
    </w:p>
    <w:p w:rsidR="00694AC4" w:rsidRPr="002B00D4" w:rsidRDefault="00694AC4" w:rsidP="00694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rPr>
          <w:b/>
        </w:rPr>
      </w:pPr>
      <w:r w:rsidRPr="002B00D4">
        <w:rPr>
          <w:b/>
        </w:rPr>
        <w:lastRenderedPageBreak/>
        <w:t xml:space="preserve">SEANCE N°XX                                      </w:t>
      </w:r>
      <w:r>
        <w:rPr>
          <w:b/>
        </w:rPr>
        <w:t xml:space="preserve">                                        TP 3</w:t>
      </w:r>
      <w:r w:rsidRPr="002B00D4">
        <w:rPr>
          <w:b/>
        </w:rPr>
        <w:t xml:space="preserve">                              </w:t>
      </w:r>
      <w:r>
        <w:rPr>
          <w:b/>
        </w:rPr>
        <w:t xml:space="preserve">                              </w:t>
      </w:r>
      <w:r w:rsidRPr="002B00D4">
        <w:rPr>
          <w:b/>
        </w:rPr>
        <w:t xml:space="preserve">Lycée La </w:t>
      </w:r>
      <w:proofErr w:type="spellStart"/>
      <w:r w:rsidRPr="002B00D4">
        <w:rPr>
          <w:b/>
        </w:rPr>
        <w:t>Briquerie</w:t>
      </w:r>
      <w:proofErr w:type="spellEnd"/>
    </w:p>
    <w:p w:rsidR="00694AC4" w:rsidRDefault="00694AC4" w:rsidP="00694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rPr>
          <w:b/>
        </w:rPr>
      </w:pPr>
      <w:r>
        <w:rPr>
          <w:b/>
        </w:rPr>
        <w:t>Activité A4 : Réception, Restitution du véhicule       Prendre en charge le véhicule GNV                Thionville</w:t>
      </w:r>
      <w:r w:rsidRPr="002B00D4">
        <w:rPr>
          <w:b/>
        </w:rPr>
        <w:t xml:space="preserve">            </w:t>
      </w:r>
      <w:r>
        <w:rPr>
          <w:b/>
        </w:rPr>
        <w:t xml:space="preserve">                         </w:t>
      </w:r>
    </w:p>
    <w:p w:rsidR="00B440F7" w:rsidRPr="00B440F7" w:rsidRDefault="00B440F7" w:rsidP="00AB498A">
      <w:pPr>
        <w:pStyle w:val="Paragraphedeliste"/>
        <w:numPr>
          <w:ilvl w:val="0"/>
          <w:numId w:val="1"/>
        </w:numPr>
        <w:rPr>
          <w:b/>
        </w:rPr>
      </w:pPr>
      <w:r w:rsidRPr="00B440F7">
        <w:rPr>
          <w:b/>
        </w:rPr>
        <w:t>Compléter les caractéristiques ci-dessous</w:t>
      </w:r>
    </w:p>
    <w:p w:rsidR="00B440F7" w:rsidRDefault="00B440F7" w:rsidP="00AB498A">
      <w:r>
        <w:rPr>
          <w:noProof/>
          <w:lang w:eastAsia="fr-FR"/>
        </w:rPr>
        <w:drawing>
          <wp:inline distT="0" distB="0" distL="0" distR="0">
            <wp:extent cx="6912208" cy="4953000"/>
            <wp:effectExtent l="19050" t="0" r="2942" b="0"/>
            <wp:docPr id="7" name="Image 7" descr="94A05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94A05C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0227" t="37828" r="10672" b="21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2208" cy="495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0F7" w:rsidRPr="003E6231" w:rsidRDefault="003E6231" w:rsidP="003E6231">
      <w:pPr>
        <w:pStyle w:val="Paragraphedeliste"/>
        <w:numPr>
          <w:ilvl w:val="0"/>
          <w:numId w:val="1"/>
        </w:numPr>
        <w:rPr>
          <w:b/>
        </w:rPr>
      </w:pPr>
      <w:r w:rsidRPr="003E6231">
        <w:rPr>
          <w:b/>
        </w:rPr>
        <w:t>Compléter l’OR (voir annexes)</w:t>
      </w:r>
    </w:p>
    <w:p w:rsidR="00A43EDC" w:rsidRDefault="00A43EDC" w:rsidP="00AB498A"/>
    <w:p w:rsidR="00A43EDC" w:rsidRDefault="00A43EDC" w:rsidP="00AB498A"/>
    <w:p w:rsidR="00A43EDC" w:rsidRDefault="00A43EDC" w:rsidP="00AB498A"/>
    <w:p w:rsidR="00A43EDC" w:rsidRDefault="00A43EDC" w:rsidP="00AB498A"/>
    <w:p w:rsidR="00A43EDC" w:rsidRDefault="00A43EDC" w:rsidP="00AB498A"/>
    <w:p w:rsidR="00A43EDC" w:rsidRDefault="00A43EDC" w:rsidP="00AB498A"/>
    <w:p w:rsidR="00A43EDC" w:rsidRDefault="00A43EDC" w:rsidP="00AB498A"/>
    <w:p w:rsidR="00A43EDC" w:rsidRDefault="00A43EDC" w:rsidP="00AB498A"/>
    <w:p w:rsidR="00A43EDC" w:rsidRDefault="00A43EDC" w:rsidP="00A43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</w:rPr>
      </w:pPr>
      <w:r>
        <w:rPr>
          <w:b/>
        </w:rPr>
        <w:t>SEP LA BRIQUERIE                                                           TRAVAUX PRATIQUES                                               BAC PRO</w:t>
      </w:r>
    </w:p>
    <w:p w:rsidR="00A43EDC" w:rsidRPr="00694AC4" w:rsidRDefault="00A43EDC" w:rsidP="00A43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</w:rPr>
      </w:pPr>
      <w:r>
        <w:rPr>
          <w:b/>
        </w:rPr>
        <w:t>THIONVILLE                                                                                                                                                              4/</w:t>
      </w:r>
      <w:r w:rsidR="002033F7">
        <w:rPr>
          <w:b/>
        </w:rPr>
        <w:t>4</w:t>
      </w:r>
    </w:p>
    <w:p w:rsidR="00B440F7" w:rsidRPr="00E15093" w:rsidRDefault="00666A19" w:rsidP="00AB498A">
      <w:pPr>
        <w:rPr>
          <w:b/>
        </w:rPr>
      </w:pPr>
      <w:r w:rsidRPr="00E15093">
        <w:rPr>
          <w:b/>
        </w:rPr>
        <w:lastRenderedPageBreak/>
        <w:t>Annexe</w:t>
      </w:r>
      <w:r w:rsidR="00E15093">
        <w:rPr>
          <w:b/>
        </w:rPr>
        <w:t>s</w:t>
      </w:r>
    </w:p>
    <w:p w:rsidR="00666A19" w:rsidRDefault="00454AE9" w:rsidP="00AB498A">
      <w:r>
        <w:rPr>
          <w:noProof/>
          <w:lang w:eastAsia="fr-FR"/>
        </w:rPr>
        <w:pict>
          <v:shape id="_x0000_s1034" type="#_x0000_t202" style="position:absolute;margin-left:227.25pt;margin-top:329.3pt;width:28.5pt;height:18.75pt;z-index:251662336">
            <v:textbox>
              <w:txbxContent>
                <w:p w:rsidR="00666A19" w:rsidRPr="00666A19" w:rsidRDefault="00666A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NN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3" type="#_x0000_t202" style="position:absolute;margin-left:48pt;margin-top:268.55pt;width:36pt;height:15pt;z-index:251661312">
            <v:textbox>
              <w:txbxContent>
                <w:p w:rsidR="00666A19" w:rsidRPr="00666A19" w:rsidRDefault="00666A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3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2" type="#_x0000_t202" style="position:absolute;margin-left:48pt;margin-top:227.3pt;width:72.75pt;height:15.75pt;z-index:251660288">
            <v:textbox>
              <w:txbxContent>
                <w:p w:rsidR="00666A19" w:rsidRPr="00666A19" w:rsidRDefault="00666A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itroën</w:t>
                  </w:r>
                </w:p>
              </w:txbxContent>
            </v:textbox>
          </v:shape>
        </w:pict>
      </w:r>
      <w:r w:rsidR="00666A19">
        <w:rPr>
          <w:noProof/>
          <w:lang w:eastAsia="fr-FR"/>
        </w:rPr>
        <w:drawing>
          <wp:inline distT="0" distB="0" distL="0" distR="0">
            <wp:extent cx="5207872" cy="8589496"/>
            <wp:effectExtent l="19050" t="0" r="0" b="0"/>
            <wp:docPr id="10" name="Image 10" descr="44D94E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44D94EA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009" t="26674" r="23566" b="5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872" cy="8589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79A" w:rsidRDefault="0042379A" w:rsidP="00AB498A"/>
    <w:p w:rsidR="0042379A" w:rsidRDefault="0042379A" w:rsidP="00AB498A"/>
    <w:p w:rsidR="0042379A" w:rsidRPr="00AB498A" w:rsidRDefault="00B973BB" w:rsidP="00AB498A">
      <w:r>
        <w:rPr>
          <w:noProof/>
          <w:lang w:eastAsia="fr-FR"/>
        </w:rPr>
        <w:lastRenderedPageBreak/>
        <w:drawing>
          <wp:inline distT="0" distB="0" distL="0" distR="0">
            <wp:extent cx="6645910" cy="9399694"/>
            <wp:effectExtent l="19050" t="0" r="2540" b="0"/>
            <wp:docPr id="2" name="Image 1" descr="G:\Documents à corriger\OR académique à compléter V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ocuments à corriger\OR académique à compléter V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9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2379A" w:rsidRPr="00AB498A" w:rsidSect="000F2F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00E96"/>
    <w:multiLevelType w:val="hybridMultilevel"/>
    <w:tmpl w:val="0C380D8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F2F46"/>
    <w:rsid w:val="000011AE"/>
    <w:rsid w:val="00003A6C"/>
    <w:rsid w:val="00005ED1"/>
    <w:rsid w:val="000147D4"/>
    <w:rsid w:val="00014F7E"/>
    <w:rsid w:val="000166CA"/>
    <w:rsid w:val="00016967"/>
    <w:rsid w:val="0002075D"/>
    <w:rsid w:val="000221C3"/>
    <w:rsid w:val="0002380B"/>
    <w:rsid w:val="000252E3"/>
    <w:rsid w:val="00025AFD"/>
    <w:rsid w:val="00030843"/>
    <w:rsid w:val="00034F77"/>
    <w:rsid w:val="00035502"/>
    <w:rsid w:val="00035E05"/>
    <w:rsid w:val="00036109"/>
    <w:rsid w:val="000368ED"/>
    <w:rsid w:val="00040B64"/>
    <w:rsid w:val="00041257"/>
    <w:rsid w:val="00041768"/>
    <w:rsid w:val="00043F40"/>
    <w:rsid w:val="00046AE5"/>
    <w:rsid w:val="00051B30"/>
    <w:rsid w:val="00060FB1"/>
    <w:rsid w:val="00061FD6"/>
    <w:rsid w:val="000627C0"/>
    <w:rsid w:val="00062970"/>
    <w:rsid w:val="00062F72"/>
    <w:rsid w:val="000648E2"/>
    <w:rsid w:val="00065B0A"/>
    <w:rsid w:val="00075B60"/>
    <w:rsid w:val="00075D0A"/>
    <w:rsid w:val="00080674"/>
    <w:rsid w:val="000808D3"/>
    <w:rsid w:val="00083D3F"/>
    <w:rsid w:val="00085C7D"/>
    <w:rsid w:val="00085D62"/>
    <w:rsid w:val="000870B5"/>
    <w:rsid w:val="000923E4"/>
    <w:rsid w:val="000924B4"/>
    <w:rsid w:val="00092BA7"/>
    <w:rsid w:val="000941D6"/>
    <w:rsid w:val="00096571"/>
    <w:rsid w:val="000A09BB"/>
    <w:rsid w:val="000A1B37"/>
    <w:rsid w:val="000A3BEC"/>
    <w:rsid w:val="000A7A04"/>
    <w:rsid w:val="000B3666"/>
    <w:rsid w:val="000B4EE6"/>
    <w:rsid w:val="000C0DB7"/>
    <w:rsid w:val="000C3043"/>
    <w:rsid w:val="000C387C"/>
    <w:rsid w:val="000D2ECC"/>
    <w:rsid w:val="000D3E6E"/>
    <w:rsid w:val="000D4874"/>
    <w:rsid w:val="000E29F5"/>
    <w:rsid w:val="000E2D3E"/>
    <w:rsid w:val="000E3E13"/>
    <w:rsid w:val="000F015A"/>
    <w:rsid w:val="000F04B4"/>
    <w:rsid w:val="000F0A53"/>
    <w:rsid w:val="000F188F"/>
    <w:rsid w:val="000F2F46"/>
    <w:rsid w:val="000F5C8E"/>
    <w:rsid w:val="001001E4"/>
    <w:rsid w:val="0010081C"/>
    <w:rsid w:val="00101AAF"/>
    <w:rsid w:val="00106BAD"/>
    <w:rsid w:val="0011396A"/>
    <w:rsid w:val="001139EB"/>
    <w:rsid w:val="00115996"/>
    <w:rsid w:val="00116C94"/>
    <w:rsid w:val="001172BF"/>
    <w:rsid w:val="0011797C"/>
    <w:rsid w:val="00120C89"/>
    <w:rsid w:val="00121C65"/>
    <w:rsid w:val="001246EC"/>
    <w:rsid w:val="00125585"/>
    <w:rsid w:val="001276B5"/>
    <w:rsid w:val="001276D2"/>
    <w:rsid w:val="00135FCF"/>
    <w:rsid w:val="00137934"/>
    <w:rsid w:val="0014286B"/>
    <w:rsid w:val="00143871"/>
    <w:rsid w:val="00144644"/>
    <w:rsid w:val="001446E9"/>
    <w:rsid w:val="001464F8"/>
    <w:rsid w:val="001465D5"/>
    <w:rsid w:val="001477F0"/>
    <w:rsid w:val="001510E1"/>
    <w:rsid w:val="001557BC"/>
    <w:rsid w:val="00156FFC"/>
    <w:rsid w:val="00164466"/>
    <w:rsid w:val="00164836"/>
    <w:rsid w:val="00166654"/>
    <w:rsid w:val="00167AF4"/>
    <w:rsid w:val="00175AE9"/>
    <w:rsid w:val="00176929"/>
    <w:rsid w:val="001773A8"/>
    <w:rsid w:val="001774BF"/>
    <w:rsid w:val="00177A33"/>
    <w:rsid w:val="00182268"/>
    <w:rsid w:val="001827F1"/>
    <w:rsid w:val="001912F8"/>
    <w:rsid w:val="00191EA9"/>
    <w:rsid w:val="0019202E"/>
    <w:rsid w:val="00193706"/>
    <w:rsid w:val="001940B5"/>
    <w:rsid w:val="00194B75"/>
    <w:rsid w:val="00195D37"/>
    <w:rsid w:val="00195F37"/>
    <w:rsid w:val="001A0211"/>
    <w:rsid w:val="001A2D38"/>
    <w:rsid w:val="001A4072"/>
    <w:rsid w:val="001A458A"/>
    <w:rsid w:val="001A4B38"/>
    <w:rsid w:val="001A6DBB"/>
    <w:rsid w:val="001B6D9D"/>
    <w:rsid w:val="001C1B44"/>
    <w:rsid w:val="001C2344"/>
    <w:rsid w:val="001C250B"/>
    <w:rsid w:val="001C2C69"/>
    <w:rsid w:val="001D029D"/>
    <w:rsid w:val="001D04E9"/>
    <w:rsid w:val="001D56D0"/>
    <w:rsid w:val="001E001D"/>
    <w:rsid w:val="001E017E"/>
    <w:rsid w:val="001E2633"/>
    <w:rsid w:val="001E4DAB"/>
    <w:rsid w:val="001E5EB7"/>
    <w:rsid w:val="001F0E13"/>
    <w:rsid w:val="001F375A"/>
    <w:rsid w:val="001F47F7"/>
    <w:rsid w:val="001F54C5"/>
    <w:rsid w:val="001F6BCC"/>
    <w:rsid w:val="0020259A"/>
    <w:rsid w:val="00202CC8"/>
    <w:rsid w:val="00202E96"/>
    <w:rsid w:val="002033F7"/>
    <w:rsid w:val="0020436E"/>
    <w:rsid w:val="002055FC"/>
    <w:rsid w:val="0020699C"/>
    <w:rsid w:val="00210434"/>
    <w:rsid w:val="00213014"/>
    <w:rsid w:val="00214FEE"/>
    <w:rsid w:val="0021751A"/>
    <w:rsid w:val="00217F52"/>
    <w:rsid w:val="00220C8F"/>
    <w:rsid w:val="002222C6"/>
    <w:rsid w:val="00226AD8"/>
    <w:rsid w:val="00226CE6"/>
    <w:rsid w:val="002275D1"/>
    <w:rsid w:val="00236D78"/>
    <w:rsid w:val="00237554"/>
    <w:rsid w:val="00241CFA"/>
    <w:rsid w:val="00243003"/>
    <w:rsid w:val="002433F4"/>
    <w:rsid w:val="00246DAC"/>
    <w:rsid w:val="002554F3"/>
    <w:rsid w:val="00255B61"/>
    <w:rsid w:val="00257FE6"/>
    <w:rsid w:val="0026319D"/>
    <w:rsid w:val="002659BD"/>
    <w:rsid w:val="00265A98"/>
    <w:rsid w:val="00265B1A"/>
    <w:rsid w:val="00270A59"/>
    <w:rsid w:val="00272630"/>
    <w:rsid w:val="0027286A"/>
    <w:rsid w:val="00273CBC"/>
    <w:rsid w:val="0028123B"/>
    <w:rsid w:val="002825BD"/>
    <w:rsid w:val="00283399"/>
    <w:rsid w:val="002843CE"/>
    <w:rsid w:val="00286A8A"/>
    <w:rsid w:val="00290F15"/>
    <w:rsid w:val="00292A7E"/>
    <w:rsid w:val="002A2D9B"/>
    <w:rsid w:val="002A3BAA"/>
    <w:rsid w:val="002A6A69"/>
    <w:rsid w:val="002A731D"/>
    <w:rsid w:val="002B07E2"/>
    <w:rsid w:val="002B2E5B"/>
    <w:rsid w:val="002B3462"/>
    <w:rsid w:val="002B4FFA"/>
    <w:rsid w:val="002B59B9"/>
    <w:rsid w:val="002B60C4"/>
    <w:rsid w:val="002C1D4F"/>
    <w:rsid w:val="002C4D42"/>
    <w:rsid w:val="002D10EF"/>
    <w:rsid w:val="002D2318"/>
    <w:rsid w:val="002D3FC6"/>
    <w:rsid w:val="002D4360"/>
    <w:rsid w:val="002D6706"/>
    <w:rsid w:val="002E34F9"/>
    <w:rsid w:val="002E624C"/>
    <w:rsid w:val="002E6991"/>
    <w:rsid w:val="002E6F67"/>
    <w:rsid w:val="002F0CB1"/>
    <w:rsid w:val="002F4709"/>
    <w:rsid w:val="002F5C6D"/>
    <w:rsid w:val="00300FAB"/>
    <w:rsid w:val="00300FD6"/>
    <w:rsid w:val="003045DA"/>
    <w:rsid w:val="00304CA3"/>
    <w:rsid w:val="003117DE"/>
    <w:rsid w:val="00313418"/>
    <w:rsid w:val="00313C92"/>
    <w:rsid w:val="00316CEE"/>
    <w:rsid w:val="003177BD"/>
    <w:rsid w:val="00321CF2"/>
    <w:rsid w:val="00321D31"/>
    <w:rsid w:val="003233DC"/>
    <w:rsid w:val="00323731"/>
    <w:rsid w:val="00327043"/>
    <w:rsid w:val="003324F2"/>
    <w:rsid w:val="00332996"/>
    <w:rsid w:val="0033739E"/>
    <w:rsid w:val="003418EB"/>
    <w:rsid w:val="00341F25"/>
    <w:rsid w:val="0034566A"/>
    <w:rsid w:val="00345991"/>
    <w:rsid w:val="00346E3A"/>
    <w:rsid w:val="003560DB"/>
    <w:rsid w:val="003571A5"/>
    <w:rsid w:val="00363A77"/>
    <w:rsid w:val="00363AF3"/>
    <w:rsid w:val="00364DA0"/>
    <w:rsid w:val="00375D6F"/>
    <w:rsid w:val="003764C7"/>
    <w:rsid w:val="003767C4"/>
    <w:rsid w:val="00377AAC"/>
    <w:rsid w:val="00377CD9"/>
    <w:rsid w:val="003802E3"/>
    <w:rsid w:val="00384752"/>
    <w:rsid w:val="003856A9"/>
    <w:rsid w:val="00385FA5"/>
    <w:rsid w:val="00386321"/>
    <w:rsid w:val="003908F9"/>
    <w:rsid w:val="00390EF9"/>
    <w:rsid w:val="00391860"/>
    <w:rsid w:val="00392649"/>
    <w:rsid w:val="003948EA"/>
    <w:rsid w:val="00394989"/>
    <w:rsid w:val="003958EF"/>
    <w:rsid w:val="00396FC1"/>
    <w:rsid w:val="003A21B6"/>
    <w:rsid w:val="003A26ED"/>
    <w:rsid w:val="003A2DB1"/>
    <w:rsid w:val="003A2FE5"/>
    <w:rsid w:val="003A5C3E"/>
    <w:rsid w:val="003A7E18"/>
    <w:rsid w:val="003B2556"/>
    <w:rsid w:val="003B630E"/>
    <w:rsid w:val="003B7D21"/>
    <w:rsid w:val="003C44CA"/>
    <w:rsid w:val="003D03D6"/>
    <w:rsid w:val="003D1AF3"/>
    <w:rsid w:val="003D1C37"/>
    <w:rsid w:val="003D3A20"/>
    <w:rsid w:val="003D4695"/>
    <w:rsid w:val="003D55F9"/>
    <w:rsid w:val="003D5844"/>
    <w:rsid w:val="003E04F3"/>
    <w:rsid w:val="003E1FCB"/>
    <w:rsid w:val="003E2088"/>
    <w:rsid w:val="003E23A4"/>
    <w:rsid w:val="003E54BA"/>
    <w:rsid w:val="003E5900"/>
    <w:rsid w:val="003E6231"/>
    <w:rsid w:val="003E6A43"/>
    <w:rsid w:val="003F313C"/>
    <w:rsid w:val="003F6DA0"/>
    <w:rsid w:val="003F722F"/>
    <w:rsid w:val="003F7A1C"/>
    <w:rsid w:val="00400B00"/>
    <w:rsid w:val="004019B1"/>
    <w:rsid w:val="00403CDE"/>
    <w:rsid w:val="00403DCA"/>
    <w:rsid w:val="00404EDB"/>
    <w:rsid w:val="00405676"/>
    <w:rsid w:val="00405BC7"/>
    <w:rsid w:val="0040710D"/>
    <w:rsid w:val="00407CAD"/>
    <w:rsid w:val="00411CA8"/>
    <w:rsid w:val="00412B59"/>
    <w:rsid w:val="00413C0C"/>
    <w:rsid w:val="00416404"/>
    <w:rsid w:val="00416453"/>
    <w:rsid w:val="0042379A"/>
    <w:rsid w:val="00427AD2"/>
    <w:rsid w:val="00431280"/>
    <w:rsid w:val="00432577"/>
    <w:rsid w:val="00432AF2"/>
    <w:rsid w:val="004331C4"/>
    <w:rsid w:val="0043406F"/>
    <w:rsid w:val="0043480D"/>
    <w:rsid w:val="00435014"/>
    <w:rsid w:val="00435841"/>
    <w:rsid w:val="00442000"/>
    <w:rsid w:val="004455A6"/>
    <w:rsid w:val="00446EED"/>
    <w:rsid w:val="00451C6C"/>
    <w:rsid w:val="004528E4"/>
    <w:rsid w:val="00454942"/>
    <w:rsid w:val="00454AE9"/>
    <w:rsid w:val="00455557"/>
    <w:rsid w:val="00456BC7"/>
    <w:rsid w:val="00462028"/>
    <w:rsid w:val="00464C2C"/>
    <w:rsid w:val="0046696F"/>
    <w:rsid w:val="004669E3"/>
    <w:rsid w:val="00467998"/>
    <w:rsid w:val="00471AF5"/>
    <w:rsid w:val="004738FF"/>
    <w:rsid w:val="00473D18"/>
    <w:rsid w:val="00473D71"/>
    <w:rsid w:val="00473DCE"/>
    <w:rsid w:val="004746A4"/>
    <w:rsid w:val="00475186"/>
    <w:rsid w:val="0047585B"/>
    <w:rsid w:val="00476590"/>
    <w:rsid w:val="00480D85"/>
    <w:rsid w:val="00483260"/>
    <w:rsid w:val="0048468D"/>
    <w:rsid w:val="0048638E"/>
    <w:rsid w:val="0048644B"/>
    <w:rsid w:val="0048669B"/>
    <w:rsid w:val="00487C8E"/>
    <w:rsid w:val="00490040"/>
    <w:rsid w:val="00490E10"/>
    <w:rsid w:val="00492541"/>
    <w:rsid w:val="00493ABF"/>
    <w:rsid w:val="004943B3"/>
    <w:rsid w:val="00494975"/>
    <w:rsid w:val="004958D1"/>
    <w:rsid w:val="0049633D"/>
    <w:rsid w:val="004A02DC"/>
    <w:rsid w:val="004A04B1"/>
    <w:rsid w:val="004A38D8"/>
    <w:rsid w:val="004A644B"/>
    <w:rsid w:val="004A6D68"/>
    <w:rsid w:val="004B1344"/>
    <w:rsid w:val="004B520D"/>
    <w:rsid w:val="004B5EA9"/>
    <w:rsid w:val="004B70B1"/>
    <w:rsid w:val="004B775C"/>
    <w:rsid w:val="004C0179"/>
    <w:rsid w:val="004C0C43"/>
    <w:rsid w:val="004C4E96"/>
    <w:rsid w:val="004C55BF"/>
    <w:rsid w:val="004C6CA2"/>
    <w:rsid w:val="004C7548"/>
    <w:rsid w:val="004C768C"/>
    <w:rsid w:val="004D31FA"/>
    <w:rsid w:val="004D39FA"/>
    <w:rsid w:val="004D69AF"/>
    <w:rsid w:val="004D719A"/>
    <w:rsid w:val="004E067E"/>
    <w:rsid w:val="004E1DE9"/>
    <w:rsid w:val="004E31DB"/>
    <w:rsid w:val="004E4AF2"/>
    <w:rsid w:val="004E6ACC"/>
    <w:rsid w:val="004E72EF"/>
    <w:rsid w:val="004F0262"/>
    <w:rsid w:val="004F0565"/>
    <w:rsid w:val="004F242F"/>
    <w:rsid w:val="004F77DF"/>
    <w:rsid w:val="00500D75"/>
    <w:rsid w:val="00502A32"/>
    <w:rsid w:val="00507BF1"/>
    <w:rsid w:val="005104A6"/>
    <w:rsid w:val="00510C90"/>
    <w:rsid w:val="00514F2E"/>
    <w:rsid w:val="00515045"/>
    <w:rsid w:val="00516581"/>
    <w:rsid w:val="0051673E"/>
    <w:rsid w:val="00517559"/>
    <w:rsid w:val="005232E6"/>
    <w:rsid w:val="00523510"/>
    <w:rsid w:val="00523A8E"/>
    <w:rsid w:val="00525A84"/>
    <w:rsid w:val="00527978"/>
    <w:rsid w:val="00531F2D"/>
    <w:rsid w:val="00533433"/>
    <w:rsid w:val="00536D5A"/>
    <w:rsid w:val="00536DD1"/>
    <w:rsid w:val="0054173B"/>
    <w:rsid w:val="00542385"/>
    <w:rsid w:val="00545C54"/>
    <w:rsid w:val="00546E2E"/>
    <w:rsid w:val="00552576"/>
    <w:rsid w:val="00553C5F"/>
    <w:rsid w:val="0055615B"/>
    <w:rsid w:val="00557548"/>
    <w:rsid w:val="005613EC"/>
    <w:rsid w:val="00565D85"/>
    <w:rsid w:val="00566916"/>
    <w:rsid w:val="0056751E"/>
    <w:rsid w:val="005740EE"/>
    <w:rsid w:val="005828A3"/>
    <w:rsid w:val="00583525"/>
    <w:rsid w:val="005848F5"/>
    <w:rsid w:val="0058498B"/>
    <w:rsid w:val="00587D33"/>
    <w:rsid w:val="00594556"/>
    <w:rsid w:val="005968A7"/>
    <w:rsid w:val="005972FE"/>
    <w:rsid w:val="005979E1"/>
    <w:rsid w:val="00597D9E"/>
    <w:rsid w:val="005A0BF8"/>
    <w:rsid w:val="005A0E20"/>
    <w:rsid w:val="005A112A"/>
    <w:rsid w:val="005A2DC0"/>
    <w:rsid w:val="005A5E8A"/>
    <w:rsid w:val="005B0D9D"/>
    <w:rsid w:val="005B2AD3"/>
    <w:rsid w:val="005B4411"/>
    <w:rsid w:val="005B4A1C"/>
    <w:rsid w:val="005C0041"/>
    <w:rsid w:val="005C2AD0"/>
    <w:rsid w:val="005C3100"/>
    <w:rsid w:val="005C39CB"/>
    <w:rsid w:val="005C3AD4"/>
    <w:rsid w:val="005C3E65"/>
    <w:rsid w:val="005C41FD"/>
    <w:rsid w:val="005C68F5"/>
    <w:rsid w:val="005C6BA0"/>
    <w:rsid w:val="005D20CB"/>
    <w:rsid w:val="005D221E"/>
    <w:rsid w:val="005D2F54"/>
    <w:rsid w:val="005D6E80"/>
    <w:rsid w:val="005D74BC"/>
    <w:rsid w:val="005E09B9"/>
    <w:rsid w:val="005E14B4"/>
    <w:rsid w:val="005E17E4"/>
    <w:rsid w:val="005E281F"/>
    <w:rsid w:val="005E3F13"/>
    <w:rsid w:val="005E4607"/>
    <w:rsid w:val="005E627A"/>
    <w:rsid w:val="005E694A"/>
    <w:rsid w:val="005F062F"/>
    <w:rsid w:val="005F362D"/>
    <w:rsid w:val="005F3F20"/>
    <w:rsid w:val="005F54EB"/>
    <w:rsid w:val="005F751D"/>
    <w:rsid w:val="00605868"/>
    <w:rsid w:val="00613857"/>
    <w:rsid w:val="00614BE7"/>
    <w:rsid w:val="00614F2B"/>
    <w:rsid w:val="0061653E"/>
    <w:rsid w:val="00617032"/>
    <w:rsid w:val="00617B82"/>
    <w:rsid w:val="00622777"/>
    <w:rsid w:val="00622929"/>
    <w:rsid w:val="00624776"/>
    <w:rsid w:val="006262FD"/>
    <w:rsid w:val="006305BD"/>
    <w:rsid w:val="006307EF"/>
    <w:rsid w:val="0063174A"/>
    <w:rsid w:val="00631A7E"/>
    <w:rsid w:val="0063254B"/>
    <w:rsid w:val="0063394D"/>
    <w:rsid w:val="00634A4C"/>
    <w:rsid w:val="00635C1A"/>
    <w:rsid w:val="00637C82"/>
    <w:rsid w:val="00637FCF"/>
    <w:rsid w:val="006424C2"/>
    <w:rsid w:val="006432FB"/>
    <w:rsid w:val="006436D2"/>
    <w:rsid w:val="00644469"/>
    <w:rsid w:val="006448BF"/>
    <w:rsid w:val="006468B4"/>
    <w:rsid w:val="00650BF2"/>
    <w:rsid w:val="006516A2"/>
    <w:rsid w:val="006521E2"/>
    <w:rsid w:val="006563D9"/>
    <w:rsid w:val="00656BDE"/>
    <w:rsid w:val="00660B9C"/>
    <w:rsid w:val="00660D68"/>
    <w:rsid w:val="00665527"/>
    <w:rsid w:val="006660F6"/>
    <w:rsid w:val="00666A19"/>
    <w:rsid w:val="00671557"/>
    <w:rsid w:val="006720F2"/>
    <w:rsid w:val="0067385A"/>
    <w:rsid w:val="006760B5"/>
    <w:rsid w:val="006768B9"/>
    <w:rsid w:val="006824D3"/>
    <w:rsid w:val="006914E8"/>
    <w:rsid w:val="00694AC4"/>
    <w:rsid w:val="00694AFF"/>
    <w:rsid w:val="006963AB"/>
    <w:rsid w:val="0069707C"/>
    <w:rsid w:val="006A2A93"/>
    <w:rsid w:val="006A3191"/>
    <w:rsid w:val="006A339B"/>
    <w:rsid w:val="006A49EC"/>
    <w:rsid w:val="006A567D"/>
    <w:rsid w:val="006A5A9B"/>
    <w:rsid w:val="006A5D85"/>
    <w:rsid w:val="006A6F3E"/>
    <w:rsid w:val="006B717C"/>
    <w:rsid w:val="006C1B7A"/>
    <w:rsid w:val="006C2C38"/>
    <w:rsid w:val="006C55ED"/>
    <w:rsid w:val="006C6094"/>
    <w:rsid w:val="006D1B4C"/>
    <w:rsid w:val="006D5B29"/>
    <w:rsid w:val="006D7B8B"/>
    <w:rsid w:val="006E0562"/>
    <w:rsid w:val="006E1483"/>
    <w:rsid w:val="006E1D07"/>
    <w:rsid w:val="006E22FD"/>
    <w:rsid w:val="006E6401"/>
    <w:rsid w:val="006E7D2D"/>
    <w:rsid w:val="006F5326"/>
    <w:rsid w:val="006F59C3"/>
    <w:rsid w:val="006F62FB"/>
    <w:rsid w:val="006F708D"/>
    <w:rsid w:val="006F76B9"/>
    <w:rsid w:val="006F7C12"/>
    <w:rsid w:val="00700069"/>
    <w:rsid w:val="007024FF"/>
    <w:rsid w:val="00703FB1"/>
    <w:rsid w:val="007059D3"/>
    <w:rsid w:val="00706D32"/>
    <w:rsid w:val="00711671"/>
    <w:rsid w:val="00716974"/>
    <w:rsid w:val="00716BDB"/>
    <w:rsid w:val="00723730"/>
    <w:rsid w:val="0073318E"/>
    <w:rsid w:val="0073650D"/>
    <w:rsid w:val="00741B91"/>
    <w:rsid w:val="007431E4"/>
    <w:rsid w:val="0074354B"/>
    <w:rsid w:val="00746341"/>
    <w:rsid w:val="0074662B"/>
    <w:rsid w:val="00750B4A"/>
    <w:rsid w:val="00751FCC"/>
    <w:rsid w:val="00753416"/>
    <w:rsid w:val="0075364C"/>
    <w:rsid w:val="00753BB9"/>
    <w:rsid w:val="007555B8"/>
    <w:rsid w:val="0076301E"/>
    <w:rsid w:val="00765255"/>
    <w:rsid w:val="007704A8"/>
    <w:rsid w:val="00770DE3"/>
    <w:rsid w:val="0077369A"/>
    <w:rsid w:val="00773CD8"/>
    <w:rsid w:val="00776220"/>
    <w:rsid w:val="00781DDF"/>
    <w:rsid w:val="007823A5"/>
    <w:rsid w:val="00782AFC"/>
    <w:rsid w:val="00782DF4"/>
    <w:rsid w:val="007847EB"/>
    <w:rsid w:val="00786A06"/>
    <w:rsid w:val="00787A94"/>
    <w:rsid w:val="00790BD5"/>
    <w:rsid w:val="00791493"/>
    <w:rsid w:val="00792EA2"/>
    <w:rsid w:val="0079339E"/>
    <w:rsid w:val="007935A5"/>
    <w:rsid w:val="007A0729"/>
    <w:rsid w:val="007A190C"/>
    <w:rsid w:val="007A40BE"/>
    <w:rsid w:val="007A6CA8"/>
    <w:rsid w:val="007B0CF8"/>
    <w:rsid w:val="007B2D2D"/>
    <w:rsid w:val="007C2B96"/>
    <w:rsid w:val="007C4B91"/>
    <w:rsid w:val="007C4FC9"/>
    <w:rsid w:val="007C5902"/>
    <w:rsid w:val="007C711F"/>
    <w:rsid w:val="007D3B97"/>
    <w:rsid w:val="007D6EAA"/>
    <w:rsid w:val="007D7C12"/>
    <w:rsid w:val="007D7D86"/>
    <w:rsid w:val="007E0632"/>
    <w:rsid w:val="007E1D09"/>
    <w:rsid w:val="007E2E06"/>
    <w:rsid w:val="007E4AC9"/>
    <w:rsid w:val="007E54DC"/>
    <w:rsid w:val="007E6FA2"/>
    <w:rsid w:val="007F1BD9"/>
    <w:rsid w:val="007F1C61"/>
    <w:rsid w:val="007F1DE3"/>
    <w:rsid w:val="007F1F39"/>
    <w:rsid w:val="007F3DD1"/>
    <w:rsid w:val="007F5C25"/>
    <w:rsid w:val="007F68D6"/>
    <w:rsid w:val="008008DD"/>
    <w:rsid w:val="0080610A"/>
    <w:rsid w:val="008070FE"/>
    <w:rsid w:val="00810315"/>
    <w:rsid w:val="00810ABF"/>
    <w:rsid w:val="008114C6"/>
    <w:rsid w:val="00814197"/>
    <w:rsid w:val="00815F08"/>
    <w:rsid w:val="00817B9F"/>
    <w:rsid w:val="00817C64"/>
    <w:rsid w:val="00821167"/>
    <w:rsid w:val="00821E34"/>
    <w:rsid w:val="00823A1F"/>
    <w:rsid w:val="00824AE9"/>
    <w:rsid w:val="00825387"/>
    <w:rsid w:val="00825637"/>
    <w:rsid w:val="00830C25"/>
    <w:rsid w:val="00830DF0"/>
    <w:rsid w:val="008318B5"/>
    <w:rsid w:val="0083512F"/>
    <w:rsid w:val="00840798"/>
    <w:rsid w:val="008409C3"/>
    <w:rsid w:val="00840BB5"/>
    <w:rsid w:val="00843321"/>
    <w:rsid w:val="00844D1A"/>
    <w:rsid w:val="00847E9C"/>
    <w:rsid w:val="008507DD"/>
    <w:rsid w:val="008511C8"/>
    <w:rsid w:val="00852DBE"/>
    <w:rsid w:val="0085519F"/>
    <w:rsid w:val="008605A2"/>
    <w:rsid w:val="00860E90"/>
    <w:rsid w:val="00862E11"/>
    <w:rsid w:val="00863062"/>
    <w:rsid w:val="00864F64"/>
    <w:rsid w:val="00865CFC"/>
    <w:rsid w:val="0087028C"/>
    <w:rsid w:val="008704B9"/>
    <w:rsid w:val="008761D5"/>
    <w:rsid w:val="00876948"/>
    <w:rsid w:val="00877744"/>
    <w:rsid w:val="00880061"/>
    <w:rsid w:val="0088281F"/>
    <w:rsid w:val="00882B42"/>
    <w:rsid w:val="00882E4C"/>
    <w:rsid w:val="00882FB9"/>
    <w:rsid w:val="00883433"/>
    <w:rsid w:val="00883E99"/>
    <w:rsid w:val="00890A61"/>
    <w:rsid w:val="00892918"/>
    <w:rsid w:val="008950A0"/>
    <w:rsid w:val="00897AD8"/>
    <w:rsid w:val="008A0508"/>
    <w:rsid w:val="008A0D83"/>
    <w:rsid w:val="008A3558"/>
    <w:rsid w:val="008A3AE9"/>
    <w:rsid w:val="008A4252"/>
    <w:rsid w:val="008A49EF"/>
    <w:rsid w:val="008A6485"/>
    <w:rsid w:val="008B1207"/>
    <w:rsid w:val="008B2057"/>
    <w:rsid w:val="008B507B"/>
    <w:rsid w:val="008B61C5"/>
    <w:rsid w:val="008B66F7"/>
    <w:rsid w:val="008B70D9"/>
    <w:rsid w:val="008B7AFF"/>
    <w:rsid w:val="008D1A82"/>
    <w:rsid w:val="008D1E31"/>
    <w:rsid w:val="008D2283"/>
    <w:rsid w:val="008E0A36"/>
    <w:rsid w:val="008E544E"/>
    <w:rsid w:val="008E5F7B"/>
    <w:rsid w:val="008F0714"/>
    <w:rsid w:val="008F51EC"/>
    <w:rsid w:val="008F5F0B"/>
    <w:rsid w:val="008F7274"/>
    <w:rsid w:val="00910378"/>
    <w:rsid w:val="00910E2A"/>
    <w:rsid w:val="00914D61"/>
    <w:rsid w:val="00917C7F"/>
    <w:rsid w:val="00920B88"/>
    <w:rsid w:val="0092241F"/>
    <w:rsid w:val="009225EB"/>
    <w:rsid w:val="00923CBB"/>
    <w:rsid w:val="009268C4"/>
    <w:rsid w:val="00927538"/>
    <w:rsid w:val="00930CFD"/>
    <w:rsid w:val="009319A8"/>
    <w:rsid w:val="0093294A"/>
    <w:rsid w:val="00933094"/>
    <w:rsid w:val="00936517"/>
    <w:rsid w:val="00936E1D"/>
    <w:rsid w:val="00937855"/>
    <w:rsid w:val="00937D38"/>
    <w:rsid w:val="00944C20"/>
    <w:rsid w:val="009458F6"/>
    <w:rsid w:val="00945A79"/>
    <w:rsid w:val="00950212"/>
    <w:rsid w:val="009502A6"/>
    <w:rsid w:val="00954204"/>
    <w:rsid w:val="0095632D"/>
    <w:rsid w:val="009565C7"/>
    <w:rsid w:val="009575DC"/>
    <w:rsid w:val="00962B79"/>
    <w:rsid w:val="00963358"/>
    <w:rsid w:val="00964A83"/>
    <w:rsid w:val="00967DB6"/>
    <w:rsid w:val="009708F7"/>
    <w:rsid w:val="0097309C"/>
    <w:rsid w:val="0097696D"/>
    <w:rsid w:val="00976C6D"/>
    <w:rsid w:val="00976F2A"/>
    <w:rsid w:val="009808AC"/>
    <w:rsid w:val="00980AB3"/>
    <w:rsid w:val="00980E0A"/>
    <w:rsid w:val="00981FB7"/>
    <w:rsid w:val="00982346"/>
    <w:rsid w:val="00982BD2"/>
    <w:rsid w:val="0098346F"/>
    <w:rsid w:val="009841B5"/>
    <w:rsid w:val="0099066D"/>
    <w:rsid w:val="00991535"/>
    <w:rsid w:val="00992D16"/>
    <w:rsid w:val="00992DD3"/>
    <w:rsid w:val="00994197"/>
    <w:rsid w:val="00995434"/>
    <w:rsid w:val="009A04CF"/>
    <w:rsid w:val="009A0647"/>
    <w:rsid w:val="009A06BB"/>
    <w:rsid w:val="009A0708"/>
    <w:rsid w:val="009A1BF8"/>
    <w:rsid w:val="009A232F"/>
    <w:rsid w:val="009A2731"/>
    <w:rsid w:val="009A3D7C"/>
    <w:rsid w:val="009A4AD7"/>
    <w:rsid w:val="009B1114"/>
    <w:rsid w:val="009B3820"/>
    <w:rsid w:val="009B5482"/>
    <w:rsid w:val="009C0F6C"/>
    <w:rsid w:val="009C2C26"/>
    <w:rsid w:val="009C49B4"/>
    <w:rsid w:val="009C5CE0"/>
    <w:rsid w:val="009D09C3"/>
    <w:rsid w:val="009D3DC4"/>
    <w:rsid w:val="009D7DC4"/>
    <w:rsid w:val="009E0486"/>
    <w:rsid w:val="009E33C5"/>
    <w:rsid w:val="009E4769"/>
    <w:rsid w:val="009E552D"/>
    <w:rsid w:val="009E5F0B"/>
    <w:rsid w:val="009E6B33"/>
    <w:rsid w:val="009E6BD7"/>
    <w:rsid w:val="009E7915"/>
    <w:rsid w:val="009F0508"/>
    <w:rsid w:val="009F1563"/>
    <w:rsid w:val="009F4BD2"/>
    <w:rsid w:val="009F7B00"/>
    <w:rsid w:val="00A006F9"/>
    <w:rsid w:val="00A0414B"/>
    <w:rsid w:val="00A0546C"/>
    <w:rsid w:val="00A05E71"/>
    <w:rsid w:val="00A06692"/>
    <w:rsid w:val="00A10255"/>
    <w:rsid w:val="00A122C1"/>
    <w:rsid w:val="00A12D49"/>
    <w:rsid w:val="00A1571F"/>
    <w:rsid w:val="00A176C1"/>
    <w:rsid w:val="00A21827"/>
    <w:rsid w:val="00A24DA8"/>
    <w:rsid w:val="00A26FBE"/>
    <w:rsid w:val="00A30294"/>
    <w:rsid w:val="00A320DB"/>
    <w:rsid w:val="00A32FF4"/>
    <w:rsid w:val="00A33675"/>
    <w:rsid w:val="00A34927"/>
    <w:rsid w:val="00A3528B"/>
    <w:rsid w:val="00A35D14"/>
    <w:rsid w:val="00A36367"/>
    <w:rsid w:val="00A40FE0"/>
    <w:rsid w:val="00A41225"/>
    <w:rsid w:val="00A426C6"/>
    <w:rsid w:val="00A43EDC"/>
    <w:rsid w:val="00A44459"/>
    <w:rsid w:val="00A46A57"/>
    <w:rsid w:val="00A47975"/>
    <w:rsid w:val="00A51016"/>
    <w:rsid w:val="00A51AF9"/>
    <w:rsid w:val="00A53845"/>
    <w:rsid w:val="00A55CB8"/>
    <w:rsid w:val="00A5704F"/>
    <w:rsid w:val="00A6006F"/>
    <w:rsid w:val="00A60434"/>
    <w:rsid w:val="00A60B0B"/>
    <w:rsid w:val="00A709E4"/>
    <w:rsid w:val="00A7220E"/>
    <w:rsid w:val="00A73C3D"/>
    <w:rsid w:val="00A73FD5"/>
    <w:rsid w:val="00A747D4"/>
    <w:rsid w:val="00A77E5B"/>
    <w:rsid w:val="00A804BD"/>
    <w:rsid w:val="00A80774"/>
    <w:rsid w:val="00A81877"/>
    <w:rsid w:val="00A8356A"/>
    <w:rsid w:val="00A8648B"/>
    <w:rsid w:val="00A864CD"/>
    <w:rsid w:val="00A915F7"/>
    <w:rsid w:val="00A9383A"/>
    <w:rsid w:val="00A938E7"/>
    <w:rsid w:val="00A9441C"/>
    <w:rsid w:val="00A97026"/>
    <w:rsid w:val="00A97DEA"/>
    <w:rsid w:val="00AA5EC9"/>
    <w:rsid w:val="00AA6B51"/>
    <w:rsid w:val="00AA6B96"/>
    <w:rsid w:val="00AA6D7C"/>
    <w:rsid w:val="00AA7051"/>
    <w:rsid w:val="00AB2FFF"/>
    <w:rsid w:val="00AB3005"/>
    <w:rsid w:val="00AB3011"/>
    <w:rsid w:val="00AB3A4A"/>
    <w:rsid w:val="00AB3B91"/>
    <w:rsid w:val="00AB498A"/>
    <w:rsid w:val="00AB5DEE"/>
    <w:rsid w:val="00AB68F5"/>
    <w:rsid w:val="00AB6B0D"/>
    <w:rsid w:val="00AC1B7F"/>
    <w:rsid w:val="00AC2651"/>
    <w:rsid w:val="00AC6F0C"/>
    <w:rsid w:val="00AD48F1"/>
    <w:rsid w:val="00AD5C0A"/>
    <w:rsid w:val="00AD7A0C"/>
    <w:rsid w:val="00AD7C7C"/>
    <w:rsid w:val="00AE1901"/>
    <w:rsid w:val="00AE3ADA"/>
    <w:rsid w:val="00AE4B1E"/>
    <w:rsid w:val="00AE4EBA"/>
    <w:rsid w:val="00AE61F9"/>
    <w:rsid w:val="00AE670F"/>
    <w:rsid w:val="00AE7ADA"/>
    <w:rsid w:val="00AF06C3"/>
    <w:rsid w:val="00AF14CB"/>
    <w:rsid w:val="00AF398C"/>
    <w:rsid w:val="00AF4BCE"/>
    <w:rsid w:val="00B0310F"/>
    <w:rsid w:val="00B05FBC"/>
    <w:rsid w:val="00B0764B"/>
    <w:rsid w:val="00B07B6F"/>
    <w:rsid w:val="00B11503"/>
    <w:rsid w:val="00B12888"/>
    <w:rsid w:val="00B134BC"/>
    <w:rsid w:val="00B1574A"/>
    <w:rsid w:val="00B224CC"/>
    <w:rsid w:val="00B23119"/>
    <w:rsid w:val="00B2512D"/>
    <w:rsid w:val="00B316B5"/>
    <w:rsid w:val="00B3499E"/>
    <w:rsid w:val="00B3748B"/>
    <w:rsid w:val="00B440F7"/>
    <w:rsid w:val="00B4670A"/>
    <w:rsid w:val="00B4740D"/>
    <w:rsid w:val="00B47555"/>
    <w:rsid w:val="00B50969"/>
    <w:rsid w:val="00B510DE"/>
    <w:rsid w:val="00B517ED"/>
    <w:rsid w:val="00B5515A"/>
    <w:rsid w:val="00B577EB"/>
    <w:rsid w:val="00B57979"/>
    <w:rsid w:val="00B57B44"/>
    <w:rsid w:val="00B613FD"/>
    <w:rsid w:val="00B61B24"/>
    <w:rsid w:val="00B621DB"/>
    <w:rsid w:val="00B72CA7"/>
    <w:rsid w:val="00B77CF3"/>
    <w:rsid w:val="00B803C8"/>
    <w:rsid w:val="00B82E1B"/>
    <w:rsid w:val="00B85798"/>
    <w:rsid w:val="00B858FD"/>
    <w:rsid w:val="00B86002"/>
    <w:rsid w:val="00B9047C"/>
    <w:rsid w:val="00B91553"/>
    <w:rsid w:val="00B928AC"/>
    <w:rsid w:val="00B92EBF"/>
    <w:rsid w:val="00B940FE"/>
    <w:rsid w:val="00B94222"/>
    <w:rsid w:val="00B973BB"/>
    <w:rsid w:val="00BA0524"/>
    <w:rsid w:val="00BA0741"/>
    <w:rsid w:val="00BA2D19"/>
    <w:rsid w:val="00BA6778"/>
    <w:rsid w:val="00BA778C"/>
    <w:rsid w:val="00BB11F2"/>
    <w:rsid w:val="00BB2BF4"/>
    <w:rsid w:val="00BB5568"/>
    <w:rsid w:val="00BB5DB9"/>
    <w:rsid w:val="00BB6BB6"/>
    <w:rsid w:val="00BB7386"/>
    <w:rsid w:val="00BC28C7"/>
    <w:rsid w:val="00BC42EA"/>
    <w:rsid w:val="00BC454E"/>
    <w:rsid w:val="00BC4975"/>
    <w:rsid w:val="00BD0841"/>
    <w:rsid w:val="00BD2432"/>
    <w:rsid w:val="00BD33C5"/>
    <w:rsid w:val="00BD6076"/>
    <w:rsid w:val="00BD7D18"/>
    <w:rsid w:val="00BE0623"/>
    <w:rsid w:val="00BE279C"/>
    <w:rsid w:val="00BE3D05"/>
    <w:rsid w:val="00BE5667"/>
    <w:rsid w:val="00BF05C0"/>
    <w:rsid w:val="00BF07E2"/>
    <w:rsid w:val="00BF2D80"/>
    <w:rsid w:val="00BF7196"/>
    <w:rsid w:val="00C010EF"/>
    <w:rsid w:val="00C02488"/>
    <w:rsid w:val="00C03260"/>
    <w:rsid w:val="00C039FB"/>
    <w:rsid w:val="00C05DC8"/>
    <w:rsid w:val="00C06DC8"/>
    <w:rsid w:val="00C10805"/>
    <w:rsid w:val="00C11BAE"/>
    <w:rsid w:val="00C158D9"/>
    <w:rsid w:val="00C1755B"/>
    <w:rsid w:val="00C2231B"/>
    <w:rsid w:val="00C22A32"/>
    <w:rsid w:val="00C242F4"/>
    <w:rsid w:val="00C30D72"/>
    <w:rsid w:val="00C34F4D"/>
    <w:rsid w:val="00C3589E"/>
    <w:rsid w:val="00C36660"/>
    <w:rsid w:val="00C40882"/>
    <w:rsid w:val="00C411BF"/>
    <w:rsid w:val="00C4312D"/>
    <w:rsid w:val="00C43F12"/>
    <w:rsid w:val="00C44810"/>
    <w:rsid w:val="00C44F7B"/>
    <w:rsid w:val="00C45674"/>
    <w:rsid w:val="00C45E98"/>
    <w:rsid w:val="00C460A9"/>
    <w:rsid w:val="00C46892"/>
    <w:rsid w:val="00C46A6E"/>
    <w:rsid w:val="00C50B4C"/>
    <w:rsid w:val="00C548B8"/>
    <w:rsid w:val="00C56196"/>
    <w:rsid w:val="00C56755"/>
    <w:rsid w:val="00C60495"/>
    <w:rsid w:val="00C607D4"/>
    <w:rsid w:val="00C61395"/>
    <w:rsid w:val="00C62E24"/>
    <w:rsid w:val="00C6466F"/>
    <w:rsid w:val="00C671D2"/>
    <w:rsid w:val="00C676C4"/>
    <w:rsid w:val="00C67C3F"/>
    <w:rsid w:val="00C7162E"/>
    <w:rsid w:val="00C73A9E"/>
    <w:rsid w:val="00C75628"/>
    <w:rsid w:val="00C81EBB"/>
    <w:rsid w:val="00C82B14"/>
    <w:rsid w:val="00C84927"/>
    <w:rsid w:val="00C858BA"/>
    <w:rsid w:val="00C86204"/>
    <w:rsid w:val="00C86BD8"/>
    <w:rsid w:val="00C9354D"/>
    <w:rsid w:val="00C95F2D"/>
    <w:rsid w:val="00C96043"/>
    <w:rsid w:val="00CA3058"/>
    <w:rsid w:val="00CA5BFF"/>
    <w:rsid w:val="00CA5F86"/>
    <w:rsid w:val="00CB0124"/>
    <w:rsid w:val="00CB02E6"/>
    <w:rsid w:val="00CB365D"/>
    <w:rsid w:val="00CB3C00"/>
    <w:rsid w:val="00CB3E5A"/>
    <w:rsid w:val="00CB5873"/>
    <w:rsid w:val="00CC15BA"/>
    <w:rsid w:val="00CC24A8"/>
    <w:rsid w:val="00CC2C98"/>
    <w:rsid w:val="00CC2E5F"/>
    <w:rsid w:val="00CC41F8"/>
    <w:rsid w:val="00CC649E"/>
    <w:rsid w:val="00CD0ECE"/>
    <w:rsid w:val="00CD1604"/>
    <w:rsid w:val="00CD3D7A"/>
    <w:rsid w:val="00CD7D20"/>
    <w:rsid w:val="00CE438C"/>
    <w:rsid w:val="00CF025C"/>
    <w:rsid w:val="00CF1E25"/>
    <w:rsid w:val="00CF2918"/>
    <w:rsid w:val="00CF2F58"/>
    <w:rsid w:val="00CF584D"/>
    <w:rsid w:val="00CF5FDC"/>
    <w:rsid w:val="00CF6D3A"/>
    <w:rsid w:val="00D023B7"/>
    <w:rsid w:val="00D05132"/>
    <w:rsid w:val="00D05534"/>
    <w:rsid w:val="00D070AD"/>
    <w:rsid w:val="00D11D8D"/>
    <w:rsid w:val="00D13570"/>
    <w:rsid w:val="00D168A3"/>
    <w:rsid w:val="00D2023A"/>
    <w:rsid w:val="00D2169A"/>
    <w:rsid w:val="00D21EFF"/>
    <w:rsid w:val="00D241C8"/>
    <w:rsid w:val="00D329C3"/>
    <w:rsid w:val="00D34009"/>
    <w:rsid w:val="00D34755"/>
    <w:rsid w:val="00D34FB8"/>
    <w:rsid w:val="00D408FB"/>
    <w:rsid w:val="00D422F0"/>
    <w:rsid w:val="00D42F56"/>
    <w:rsid w:val="00D442CC"/>
    <w:rsid w:val="00D5108B"/>
    <w:rsid w:val="00D51160"/>
    <w:rsid w:val="00D548FE"/>
    <w:rsid w:val="00D556C7"/>
    <w:rsid w:val="00D5772B"/>
    <w:rsid w:val="00D5780F"/>
    <w:rsid w:val="00D57FE7"/>
    <w:rsid w:val="00D608F5"/>
    <w:rsid w:val="00D61245"/>
    <w:rsid w:val="00D61B49"/>
    <w:rsid w:val="00D63CD4"/>
    <w:rsid w:val="00D65249"/>
    <w:rsid w:val="00D70C95"/>
    <w:rsid w:val="00D71147"/>
    <w:rsid w:val="00D71D19"/>
    <w:rsid w:val="00D737B7"/>
    <w:rsid w:val="00D73982"/>
    <w:rsid w:val="00D75964"/>
    <w:rsid w:val="00D75AF6"/>
    <w:rsid w:val="00D771C4"/>
    <w:rsid w:val="00D77374"/>
    <w:rsid w:val="00D779A4"/>
    <w:rsid w:val="00D813BF"/>
    <w:rsid w:val="00D82F56"/>
    <w:rsid w:val="00D834F5"/>
    <w:rsid w:val="00D86033"/>
    <w:rsid w:val="00D86396"/>
    <w:rsid w:val="00D877D1"/>
    <w:rsid w:val="00D9665F"/>
    <w:rsid w:val="00D96F4B"/>
    <w:rsid w:val="00D97118"/>
    <w:rsid w:val="00D9758E"/>
    <w:rsid w:val="00D9769D"/>
    <w:rsid w:val="00DA024A"/>
    <w:rsid w:val="00DA0904"/>
    <w:rsid w:val="00DA1A05"/>
    <w:rsid w:val="00DA2F59"/>
    <w:rsid w:val="00DA5DDB"/>
    <w:rsid w:val="00DA7BE8"/>
    <w:rsid w:val="00DB0745"/>
    <w:rsid w:val="00DB1997"/>
    <w:rsid w:val="00DB3A57"/>
    <w:rsid w:val="00DB4287"/>
    <w:rsid w:val="00DB7B4E"/>
    <w:rsid w:val="00DB7FEE"/>
    <w:rsid w:val="00DC2226"/>
    <w:rsid w:val="00DC7995"/>
    <w:rsid w:val="00DD1F57"/>
    <w:rsid w:val="00DE1135"/>
    <w:rsid w:val="00DE5645"/>
    <w:rsid w:val="00DF0826"/>
    <w:rsid w:val="00DF3F88"/>
    <w:rsid w:val="00DF7933"/>
    <w:rsid w:val="00E00359"/>
    <w:rsid w:val="00E0150B"/>
    <w:rsid w:val="00E021E1"/>
    <w:rsid w:val="00E0448F"/>
    <w:rsid w:val="00E066B8"/>
    <w:rsid w:val="00E07205"/>
    <w:rsid w:val="00E07E61"/>
    <w:rsid w:val="00E102A8"/>
    <w:rsid w:val="00E10417"/>
    <w:rsid w:val="00E12E7E"/>
    <w:rsid w:val="00E13ED7"/>
    <w:rsid w:val="00E15093"/>
    <w:rsid w:val="00E17029"/>
    <w:rsid w:val="00E2280F"/>
    <w:rsid w:val="00E230CB"/>
    <w:rsid w:val="00E235B0"/>
    <w:rsid w:val="00E24B47"/>
    <w:rsid w:val="00E24C36"/>
    <w:rsid w:val="00E27189"/>
    <w:rsid w:val="00E27E8F"/>
    <w:rsid w:val="00E31A52"/>
    <w:rsid w:val="00E32F82"/>
    <w:rsid w:val="00E33948"/>
    <w:rsid w:val="00E3411A"/>
    <w:rsid w:val="00E360E7"/>
    <w:rsid w:val="00E3654B"/>
    <w:rsid w:val="00E378B2"/>
    <w:rsid w:val="00E40C52"/>
    <w:rsid w:val="00E41F56"/>
    <w:rsid w:val="00E46ED1"/>
    <w:rsid w:val="00E504EE"/>
    <w:rsid w:val="00E518E3"/>
    <w:rsid w:val="00E559B3"/>
    <w:rsid w:val="00E624EF"/>
    <w:rsid w:val="00E6271E"/>
    <w:rsid w:val="00E64D5B"/>
    <w:rsid w:val="00E66EC3"/>
    <w:rsid w:val="00E72308"/>
    <w:rsid w:val="00E7332D"/>
    <w:rsid w:val="00E740EA"/>
    <w:rsid w:val="00E82497"/>
    <w:rsid w:val="00E82780"/>
    <w:rsid w:val="00E84C13"/>
    <w:rsid w:val="00E871CC"/>
    <w:rsid w:val="00E878EE"/>
    <w:rsid w:val="00E87A20"/>
    <w:rsid w:val="00E90084"/>
    <w:rsid w:val="00E91AD2"/>
    <w:rsid w:val="00E94886"/>
    <w:rsid w:val="00E96D1F"/>
    <w:rsid w:val="00EA1283"/>
    <w:rsid w:val="00EA2805"/>
    <w:rsid w:val="00EA29CA"/>
    <w:rsid w:val="00EB08F8"/>
    <w:rsid w:val="00EB1E1F"/>
    <w:rsid w:val="00EB25DF"/>
    <w:rsid w:val="00EB46BB"/>
    <w:rsid w:val="00EB4B15"/>
    <w:rsid w:val="00EB55C4"/>
    <w:rsid w:val="00EB57C7"/>
    <w:rsid w:val="00EB5BA6"/>
    <w:rsid w:val="00EC49DF"/>
    <w:rsid w:val="00ED4F43"/>
    <w:rsid w:val="00ED5146"/>
    <w:rsid w:val="00ED7B7F"/>
    <w:rsid w:val="00EE2EBE"/>
    <w:rsid w:val="00EE4708"/>
    <w:rsid w:val="00EE7E7B"/>
    <w:rsid w:val="00EF057A"/>
    <w:rsid w:val="00EF29A5"/>
    <w:rsid w:val="00EF379B"/>
    <w:rsid w:val="00EF3899"/>
    <w:rsid w:val="00EF5D8B"/>
    <w:rsid w:val="00EF71FC"/>
    <w:rsid w:val="00F0112C"/>
    <w:rsid w:val="00F0132E"/>
    <w:rsid w:val="00F03FCF"/>
    <w:rsid w:val="00F04993"/>
    <w:rsid w:val="00F05A2F"/>
    <w:rsid w:val="00F05E8B"/>
    <w:rsid w:val="00F069E6"/>
    <w:rsid w:val="00F11538"/>
    <w:rsid w:val="00F12A09"/>
    <w:rsid w:val="00F12CED"/>
    <w:rsid w:val="00F20EF6"/>
    <w:rsid w:val="00F241AD"/>
    <w:rsid w:val="00F24709"/>
    <w:rsid w:val="00F26025"/>
    <w:rsid w:val="00F2655D"/>
    <w:rsid w:val="00F31065"/>
    <w:rsid w:val="00F31B52"/>
    <w:rsid w:val="00F31B66"/>
    <w:rsid w:val="00F337CA"/>
    <w:rsid w:val="00F3737A"/>
    <w:rsid w:val="00F37B1D"/>
    <w:rsid w:val="00F404C2"/>
    <w:rsid w:val="00F42353"/>
    <w:rsid w:val="00F42879"/>
    <w:rsid w:val="00F42F4A"/>
    <w:rsid w:val="00F43B80"/>
    <w:rsid w:val="00F47E53"/>
    <w:rsid w:val="00F504AC"/>
    <w:rsid w:val="00F508C2"/>
    <w:rsid w:val="00F51681"/>
    <w:rsid w:val="00F51D53"/>
    <w:rsid w:val="00F563E7"/>
    <w:rsid w:val="00F60309"/>
    <w:rsid w:val="00F627DD"/>
    <w:rsid w:val="00F62B4A"/>
    <w:rsid w:val="00F62DF3"/>
    <w:rsid w:val="00F62FE8"/>
    <w:rsid w:val="00F656BA"/>
    <w:rsid w:val="00F70A8A"/>
    <w:rsid w:val="00F739C8"/>
    <w:rsid w:val="00F764B3"/>
    <w:rsid w:val="00F76887"/>
    <w:rsid w:val="00F7691F"/>
    <w:rsid w:val="00F77897"/>
    <w:rsid w:val="00F812D7"/>
    <w:rsid w:val="00F81764"/>
    <w:rsid w:val="00F82FFD"/>
    <w:rsid w:val="00F832E1"/>
    <w:rsid w:val="00F84879"/>
    <w:rsid w:val="00F86ED8"/>
    <w:rsid w:val="00F9043C"/>
    <w:rsid w:val="00F9161C"/>
    <w:rsid w:val="00F91A84"/>
    <w:rsid w:val="00F91DB2"/>
    <w:rsid w:val="00F93D0B"/>
    <w:rsid w:val="00F95CEE"/>
    <w:rsid w:val="00F95F97"/>
    <w:rsid w:val="00F96702"/>
    <w:rsid w:val="00F96967"/>
    <w:rsid w:val="00FA107C"/>
    <w:rsid w:val="00FA1B82"/>
    <w:rsid w:val="00FA2927"/>
    <w:rsid w:val="00FA41A8"/>
    <w:rsid w:val="00FA5044"/>
    <w:rsid w:val="00FA64C1"/>
    <w:rsid w:val="00FA77A0"/>
    <w:rsid w:val="00FB56F9"/>
    <w:rsid w:val="00FC07EC"/>
    <w:rsid w:val="00FC1412"/>
    <w:rsid w:val="00FC4FD6"/>
    <w:rsid w:val="00FD0F06"/>
    <w:rsid w:val="00FD141B"/>
    <w:rsid w:val="00FD19AE"/>
    <w:rsid w:val="00FD19CC"/>
    <w:rsid w:val="00FD4FF9"/>
    <w:rsid w:val="00FD61A6"/>
    <w:rsid w:val="00FD6D86"/>
    <w:rsid w:val="00FE04D7"/>
    <w:rsid w:val="00FE2B9A"/>
    <w:rsid w:val="00FE4FE6"/>
    <w:rsid w:val="00FE51CC"/>
    <w:rsid w:val="00FE6A89"/>
    <w:rsid w:val="00FE6EFB"/>
    <w:rsid w:val="00FE6F47"/>
    <w:rsid w:val="00FE7E0E"/>
    <w:rsid w:val="00FF1711"/>
    <w:rsid w:val="00FF7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F4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F0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015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80D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834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95B23-9C94-4EA0-9FA1-CC62D2CC7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83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PALA</dc:creator>
  <cp:keywords/>
  <dc:description/>
  <cp:lastModifiedBy>Mr PALA</cp:lastModifiedBy>
  <cp:revision>22</cp:revision>
  <dcterms:created xsi:type="dcterms:W3CDTF">2019-11-02T20:38:00Z</dcterms:created>
  <dcterms:modified xsi:type="dcterms:W3CDTF">2019-11-02T21:54:00Z</dcterms:modified>
</cp:coreProperties>
</file>